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13750" w14:textId="611EA31A" w:rsidR="00AB20E0" w:rsidRPr="00267BFD" w:rsidRDefault="005863E7" w:rsidP="00554D2E">
      <w:pPr>
        <w:spacing w:after="0"/>
        <w:jc w:val="center"/>
        <w:rPr>
          <w:b/>
        </w:rPr>
      </w:pPr>
      <w:r w:rsidRPr="00EA786C">
        <w:rPr>
          <w:b/>
          <w:lang w:val="uk-UA"/>
        </w:rPr>
        <w:t>ДОГОВІР</w:t>
      </w:r>
      <w:r w:rsidR="00267BFD">
        <w:rPr>
          <w:b/>
          <w:lang w:val="uk-UA"/>
        </w:rPr>
        <w:t xml:space="preserve"> </w:t>
      </w:r>
      <w:r w:rsidR="00267BFD">
        <w:rPr>
          <w:b/>
        </w:rPr>
        <w:t>01/</w:t>
      </w:r>
      <w:r w:rsidR="000E5F45">
        <w:rPr>
          <w:b/>
          <w:lang w:val="uk-UA"/>
        </w:rPr>
        <w:t>03</w:t>
      </w:r>
      <w:r w:rsidR="00267BFD">
        <w:rPr>
          <w:b/>
        </w:rPr>
        <w:t>/2021</w:t>
      </w:r>
    </w:p>
    <w:p w14:paraId="2AD3B176" w14:textId="77777777" w:rsidR="005863E7" w:rsidRPr="00EA786C" w:rsidRDefault="005863E7" w:rsidP="00554D2E">
      <w:pPr>
        <w:spacing w:after="0"/>
        <w:jc w:val="center"/>
        <w:rPr>
          <w:b/>
          <w:lang w:val="uk-UA"/>
        </w:rPr>
      </w:pPr>
      <w:bookmarkStart w:id="0" w:name="_GoBack"/>
      <w:r w:rsidRPr="00EA786C">
        <w:rPr>
          <w:b/>
          <w:lang w:val="uk-UA"/>
        </w:rPr>
        <w:t>публічної оферти про надання</w:t>
      </w:r>
      <w:r w:rsidR="00171DF3" w:rsidRPr="00EA786C">
        <w:rPr>
          <w:b/>
          <w:lang w:val="uk-UA"/>
        </w:rPr>
        <w:t xml:space="preserve"> </w:t>
      </w:r>
      <w:r w:rsidR="0083216B" w:rsidRPr="00EA786C">
        <w:rPr>
          <w:b/>
          <w:lang w:val="uk-UA"/>
        </w:rPr>
        <w:t>інформаційно-кон</w:t>
      </w:r>
      <w:r w:rsidR="00AB20E0" w:rsidRPr="00EA786C">
        <w:rPr>
          <w:b/>
          <w:lang w:val="uk-UA"/>
        </w:rPr>
        <w:t>сультаційних</w:t>
      </w:r>
      <w:r w:rsidRPr="00EA786C">
        <w:rPr>
          <w:b/>
          <w:lang w:val="uk-UA"/>
        </w:rPr>
        <w:t xml:space="preserve"> послуг</w:t>
      </w:r>
    </w:p>
    <w:bookmarkEnd w:id="0"/>
    <w:p w14:paraId="164BB497" w14:textId="77777777" w:rsidR="00B325DF" w:rsidRPr="00EA786C" w:rsidRDefault="00B325DF" w:rsidP="00554D2E">
      <w:pPr>
        <w:spacing w:after="0"/>
        <w:jc w:val="both"/>
        <w:rPr>
          <w:b/>
          <w:lang w:val="uk-UA"/>
        </w:rPr>
      </w:pPr>
    </w:p>
    <w:p w14:paraId="715BCB96" w14:textId="6288C03C" w:rsidR="00171DF3" w:rsidRPr="00EA786C" w:rsidRDefault="00171DF3" w:rsidP="00554D2E">
      <w:pPr>
        <w:jc w:val="both"/>
        <w:rPr>
          <w:lang w:val="uk-UA"/>
        </w:rPr>
      </w:pPr>
      <w:r w:rsidRPr="00EA786C">
        <w:rPr>
          <w:b/>
          <w:lang w:val="uk-UA"/>
        </w:rPr>
        <w:t>Це</w:t>
      </w:r>
      <w:r w:rsidR="00EA786C" w:rsidRPr="00EA786C">
        <w:rPr>
          <w:b/>
          <w:lang w:val="uk-UA"/>
        </w:rPr>
        <w:t>й</w:t>
      </w:r>
      <w:r w:rsidRPr="00EA786C">
        <w:rPr>
          <w:b/>
          <w:lang w:val="uk-UA"/>
        </w:rPr>
        <w:t xml:space="preserve"> договір публічної оферти про надання </w:t>
      </w:r>
      <w:bookmarkStart w:id="1" w:name="_Hlk64282176"/>
      <w:r w:rsidR="005B3BF5" w:rsidRPr="00EA786C">
        <w:rPr>
          <w:b/>
          <w:lang w:val="uk-UA"/>
        </w:rPr>
        <w:t xml:space="preserve">інформаційно-консультаційних послуг </w:t>
      </w:r>
      <w:bookmarkEnd w:id="1"/>
      <w:r w:rsidRPr="00EA786C">
        <w:rPr>
          <w:b/>
          <w:lang w:val="uk-UA"/>
        </w:rPr>
        <w:t xml:space="preserve">встановлює умови та порядок надання платних послуг </w:t>
      </w:r>
      <w:r w:rsidR="00EA786C">
        <w:rPr>
          <w:b/>
          <w:lang w:val="uk-UA"/>
        </w:rPr>
        <w:t>Виконавцем</w:t>
      </w:r>
      <w:r w:rsidRPr="00EA786C">
        <w:rPr>
          <w:b/>
          <w:lang w:val="uk-UA"/>
        </w:rPr>
        <w:t xml:space="preserve"> та є публічною офертою </w:t>
      </w:r>
      <w:r w:rsidR="005B3BF5" w:rsidRPr="00EA786C">
        <w:rPr>
          <w:b/>
          <w:lang w:val="uk-UA"/>
        </w:rPr>
        <w:t xml:space="preserve">Фізичної особи </w:t>
      </w:r>
      <w:r w:rsidRPr="00EA786C">
        <w:rPr>
          <w:b/>
          <w:lang w:val="uk-UA"/>
        </w:rPr>
        <w:t>–</w:t>
      </w:r>
      <w:r w:rsidR="005863E7" w:rsidRPr="00EA786C">
        <w:rPr>
          <w:b/>
          <w:lang w:val="uk-UA"/>
        </w:rPr>
        <w:t xml:space="preserve"> підприємц</w:t>
      </w:r>
      <w:r w:rsidRPr="00EA786C">
        <w:rPr>
          <w:b/>
          <w:lang w:val="uk-UA"/>
        </w:rPr>
        <w:t xml:space="preserve">я </w:t>
      </w:r>
      <w:r w:rsidR="005863E7" w:rsidRPr="00EA786C">
        <w:rPr>
          <w:b/>
          <w:lang w:val="uk-UA"/>
        </w:rPr>
        <w:t>БАРДАКОВ</w:t>
      </w:r>
      <w:r w:rsidRPr="00EA786C">
        <w:rPr>
          <w:b/>
          <w:lang w:val="uk-UA"/>
        </w:rPr>
        <w:t>А</w:t>
      </w:r>
      <w:r w:rsidR="005863E7" w:rsidRPr="00EA786C">
        <w:rPr>
          <w:b/>
          <w:lang w:val="uk-UA"/>
        </w:rPr>
        <w:t xml:space="preserve"> ОЛЕКСІ</w:t>
      </w:r>
      <w:r w:rsidRPr="00EA786C">
        <w:rPr>
          <w:b/>
          <w:lang w:val="uk-UA"/>
        </w:rPr>
        <w:t>Я</w:t>
      </w:r>
      <w:r w:rsidR="005863E7" w:rsidRPr="00EA786C">
        <w:rPr>
          <w:b/>
          <w:lang w:val="uk-UA"/>
        </w:rPr>
        <w:t xml:space="preserve"> ВОЛОДИМИРОВИЧ</w:t>
      </w:r>
      <w:r w:rsidRPr="00EA786C">
        <w:rPr>
          <w:b/>
          <w:lang w:val="uk-UA"/>
        </w:rPr>
        <w:t>А</w:t>
      </w:r>
      <w:r w:rsidR="005863E7" w:rsidRPr="00EA786C">
        <w:rPr>
          <w:lang w:val="uk-UA"/>
        </w:rPr>
        <w:t xml:space="preserve"> </w:t>
      </w:r>
      <w:r w:rsidRPr="00EA786C">
        <w:rPr>
          <w:lang w:val="uk-UA"/>
        </w:rPr>
        <w:t xml:space="preserve">(надалі «Виконавець»), </w:t>
      </w:r>
      <w:r w:rsidR="005863E7" w:rsidRPr="00EA786C">
        <w:rPr>
          <w:lang w:val="uk-UA"/>
        </w:rPr>
        <w:t xml:space="preserve"> який діє на підставі Виписки з Єдиного державного реєстру юридичних осіб та фізичних осіб-підприємців №2 494 000 0000 001782 від 15.12.2008р</w:t>
      </w:r>
      <w:r w:rsidR="00EA786C" w:rsidRPr="00EA786C">
        <w:rPr>
          <w:lang w:val="uk-UA"/>
        </w:rPr>
        <w:t>, призначений</w:t>
      </w:r>
      <w:r w:rsidR="005863E7" w:rsidRPr="00EA786C">
        <w:rPr>
          <w:lang w:val="uk-UA"/>
        </w:rPr>
        <w:t xml:space="preserve"> </w:t>
      </w:r>
      <w:r w:rsidRPr="00EA786C">
        <w:rPr>
          <w:lang w:val="uk-UA"/>
        </w:rPr>
        <w:t>для невизначеного кола осіб у розумінні ст</w:t>
      </w:r>
      <w:r w:rsidR="005B3BF5" w:rsidRPr="00EA786C">
        <w:rPr>
          <w:lang w:val="uk-UA"/>
        </w:rPr>
        <w:t xml:space="preserve">атей </w:t>
      </w:r>
      <w:r w:rsidRPr="00EA786C">
        <w:rPr>
          <w:lang w:val="uk-UA"/>
        </w:rPr>
        <w:t>633, 641 ЦК України,</w:t>
      </w:r>
      <w:r w:rsidR="00EA786C" w:rsidRPr="00EA786C">
        <w:rPr>
          <w:lang w:val="uk-UA"/>
        </w:rPr>
        <w:t xml:space="preserve"> які мають намір</w:t>
      </w:r>
      <w:r w:rsidRPr="00EA786C">
        <w:rPr>
          <w:lang w:val="uk-UA"/>
        </w:rPr>
        <w:t xml:space="preserve"> укласти Договір про надання </w:t>
      </w:r>
      <w:r w:rsidR="005B3BF5" w:rsidRPr="00EA786C">
        <w:rPr>
          <w:lang w:val="uk-UA"/>
        </w:rPr>
        <w:t>інформаційно-консультаційних послуг</w:t>
      </w:r>
      <w:r w:rsidRPr="00EA786C">
        <w:rPr>
          <w:lang w:val="uk-UA"/>
        </w:rPr>
        <w:t xml:space="preserve"> (надалі за текстом — «Договір») на нижченаведених умовах:</w:t>
      </w:r>
    </w:p>
    <w:p w14:paraId="699E2550" w14:textId="3FD003CE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Оферта є публічною і, згідно ст. ст. 633, 641 ЦК України, її умови однакові для всіх </w:t>
      </w:r>
      <w:r w:rsidR="00AB20E0" w:rsidRPr="00EA786C">
        <w:rPr>
          <w:lang w:val="uk-UA"/>
        </w:rPr>
        <w:t>Відвідувачів</w:t>
      </w:r>
      <w:r w:rsidRPr="00EA786C">
        <w:rPr>
          <w:lang w:val="uk-UA"/>
        </w:rPr>
        <w:t xml:space="preserve"> Беззастережне прийняття всіх умов даної Публічної оферти без будь-яких винятків і/або обмежень вважається акцептом даної Публічної оферти (далі Договору) </w:t>
      </w:r>
      <w:r w:rsidR="00AB20E0" w:rsidRPr="00EA786C">
        <w:rPr>
          <w:lang w:val="uk-UA"/>
        </w:rPr>
        <w:t>Відвідувача</w:t>
      </w:r>
      <w:r w:rsidRPr="00EA786C">
        <w:rPr>
          <w:lang w:val="uk-UA"/>
        </w:rPr>
        <w:t xml:space="preserve"> і </w:t>
      </w:r>
      <w:r w:rsidR="005B3BF5" w:rsidRPr="00EA786C">
        <w:rPr>
          <w:lang w:val="uk-UA"/>
        </w:rPr>
        <w:t>Виконавця</w:t>
      </w:r>
      <w:r w:rsidRPr="00EA786C">
        <w:rPr>
          <w:lang w:val="uk-UA"/>
        </w:rPr>
        <w:t xml:space="preserve">, а сам Договір автоматично вважається укладеним. </w:t>
      </w:r>
    </w:p>
    <w:p w14:paraId="730A5696" w14:textId="2F4973BA" w:rsidR="00B325DF" w:rsidRPr="00EA786C" w:rsidRDefault="00FC263A" w:rsidP="00EA786C">
      <w:pPr>
        <w:jc w:val="center"/>
        <w:rPr>
          <w:b/>
          <w:lang w:val="uk-UA"/>
        </w:rPr>
      </w:pPr>
      <w:r w:rsidRPr="00EA786C">
        <w:rPr>
          <w:b/>
          <w:lang w:val="uk-UA"/>
        </w:rPr>
        <w:t xml:space="preserve">1. </w:t>
      </w:r>
      <w:r w:rsidR="005863E7" w:rsidRPr="00EA786C">
        <w:rPr>
          <w:b/>
          <w:lang w:val="uk-UA"/>
        </w:rPr>
        <w:t>Терміни</w:t>
      </w:r>
    </w:p>
    <w:p w14:paraId="6EA8A13D" w14:textId="29413C27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. </w:t>
      </w:r>
      <w:r w:rsidRPr="00EA786C">
        <w:rPr>
          <w:b/>
          <w:lang w:val="uk-UA"/>
        </w:rPr>
        <w:t>Публічна оферта</w:t>
      </w:r>
      <w:r w:rsidRPr="00EA786C">
        <w:rPr>
          <w:lang w:val="uk-UA"/>
        </w:rPr>
        <w:t xml:space="preserve"> – пропозиція Виконавця (викладена на веб-сайті</w:t>
      </w:r>
      <w:r w:rsidR="00962C30">
        <w:rPr>
          <w:lang w:val="uk-UA"/>
        </w:rPr>
        <w:t xml:space="preserve"> </w:t>
      </w:r>
      <w:r w:rsidRPr="00EA786C">
        <w:rPr>
          <w:lang w:val="uk-UA"/>
        </w:rPr>
        <w:t xml:space="preserve"> </w:t>
      </w:r>
      <w:hyperlink r:id="rId6" w:history="1">
        <w:r w:rsidR="00962C30" w:rsidRPr="006227E8">
          <w:rPr>
            <w:rStyle w:val="ac"/>
            <w:lang w:val="uk-UA"/>
          </w:rPr>
          <w:t>http://www.it-artel.com.ua/merezha_peloto</w:t>
        </w:r>
        <w:r w:rsidR="00962C30" w:rsidRPr="006227E8">
          <w:rPr>
            <w:rStyle w:val="ac"/>
            <w:lang w:val="en-US"/>
          </w:rPr>
          <w:t>n</w:t>
        </w:r>
        <w:r w:rsidR="00962C30" w:rsidRPr="006227E8">
          <w:rPr>
            <w:rStyle w:val="ac"/>
            <w:lang w:val="uk-UA"/>
          </w:rPr>
          <w:t>),</w:t>
        </w:r>
      </w:hyperlink>
      <w:r w:rsidRPr="00EA786C">
        <w:rPr>
          <w:lang w:val="uk-UA"/>
        </w:rPr>
        <w:t xml:space="preserve"> адресована необмеженому колу фізичних </w:t>
      </w:r>
      <w:r w:rsidR="00847AA0" w:rsidRPr="00EA786C">
        <w:rPr>
          <w:lang w:val="uk-UA"/>
        </w:rPr>
        <w:t xml:space="preserve">і юридичних </w:t>
      </w:r>
      <w:r w:rsidRPr="00EA786C">
        <w:rPr>
          <w:lang w:val="uk-UA"/>
        </w:rPr>
        <w:t xml:space="preserve">осіб відповідно до статті 641 Цивільного кодексу України укласти Договір про надання послуг на визначених умовах Договору </w:t>
      </w:r>
    </w:p>
    <w:p w14:paraId="563E9EF7" w14:textId="39F57C4C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2. </w:t>
      </w:r>
      <w:r w:rsidRPr="00EA786C">
        <w:rPr>
          <w:b/>
          <w:lang w:val="uk-UA"/>
        </w:rPr>
        <w:t>Договір</w:t>
      </w:r>
      <w:r w:rsidRPr="00EA786C">
        <w:rPr>
          <w:lang w:val="uk-UA"/>
        </w:rPr>
        <w:t xml:space="preserve"> – правочин, складений у формі договору приєднання відповідно до ст. 634 Цивільного кодексу України про надання послуг, умови якого встановлені Виконавцем, і який може бути укладено лише шляхом приєднання </w:t>
      </w:r>
      <w:r w:rsidR="005B3BF5" w:rsidRPr="00EA786C">
        <w:rPr>
          <w:lang w:val="uk-UA"/>
        </w:rPr>
        <w:t xml:space="preserve">Відвідувача </w:t>
      </w:r>
      <w:r w:rsidRPr="00EA786C">
        <w:rPr>
          <w:lang w:val="uk-UA"/>
        </w:rPr>
        <w:t xml:space="preserve">до запропонованого Договору в цілому. </w:t>
      </w:r>
    </w:p>
    <w:p w14:paraId="36BB8B44" w14:textId="605FEE35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1.</w:t>
      </w:r>
      <w:r w:rsidR="00B325DF" w:rsidRPr="00EA786C">
        <w:rPr>
          <w:lang w:val="uk-UA"/>
        </w:rPr>
        <w:t>4</w:t>
      </w:r>
      <w:r w:rsidRPr="00EA786C">
        <w:rPr>
          <w:lang w:val="uk-UA"/>
        </w:rPr>
        <w:t xml:space="preserve">. </w:t>
      </w:r>
      <w:r w:rsidR="00A85049" w:rsidRPr="00EA786C">
        <w:rPr>
          <w:b/>
          <w:lang w:val="uk-UA"/>
        </w:rPr>
        <w:t>Відвідувач сайту</w:t>
      </w:r>
      <w:r w:rsidRPr="00EA786C">
        <w:rPr>
          <w:lang w:val="uk-UA"/>
        </w:rPr>
        <w:t xml:space="preserve"> – дієздатна фізична особа, яка</w:t>
      </w:r>
      <w:r w:rsidR="00A85049" w:rsidRPr="00EA786C">
        <w:rPr>
          <w:lang w:val="uk-UA"/>
        </w:rPr>
        <w:t xml:space="preserve"> </w:t>
      </w:r>
      <w:r w:rsidR="004B2EC9" w:rsidRPr="00EA786C">
        <w:rPr>
          <w:lang w:val="uk-UA"/>
        </w:rPr>
        <w:t xml:space="preserve">планує використовувати </w:t>
      </w:r>
      <w:r w:rsidR="00A85049" w:rsidRPr="00EA786C">
        <w:rPr>
          <w:lang w:val="uk-UA"/>
        </w:rPr>
        <w:t xml:space="preserve">послуги Виконавця, </w:t>
      </w:r>
      <w:r w:rsidR="004B2EC9" w:rsidRPr="00EA786C">
        <w:rPr>
          <w:lang w:val="uk-UA"/>
        </w:rPr>
        <w:t>оплачувати їх і</w:t>
      </w:r>
      <w:r w:rsidR="00A85049" w:rsidRPr="00EA786C">
        <w:rPr>
          <w:lang w:val="uk-UA"/>
        </w:rPr>
        <w:t xml:space="preserve"> таким чином</w:t>
      </w:r>
      <w:r w:rsidRPr="00EA786C">
        <w:rPr>
          <w:lang w:val="uk-UA"/>
        </w:rPr>
        <w:t xml:space="preserve"> </w:t>
      </w:r>
      <w:r w:rsidR="004B2EC9" w:rsidRPr="00EA786C">
        <w:rPr>
          <w:lang w:val="uk-UA"/>
        </w:rPr>
        <w:t xml:space="preserve">акцептувати </w:t>
      </w:r>
      <w:r w:rsidRPr="00EA786C">
        <w:rPr>
          <w:lang w:val="uk-UA"/>
        </w:rPr>
        <w:t>Публічну оферту Виконавця, викл</w:t>
      </w:r>
      <w:r w:rsidR="00A85049" w:rsidRPr="00EA786C">
        <w:rPr>
          <w:lang w:val="uk-UA"/>
        </w:rPr>
        <w:t>адену у цьому Договорі.</w:t>
      </w:r>
    </w:p>
    <w:p w14:paraId="53DA6DD1" w14:textId="77777777" w:rsidR="00A85049" w:rsidRPr="00EA786C" w:rsidRDefault="00A85049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5. </w:t>
      </w:r>
      <w:r w:rsidRPr="00EA786C">
        <w:rPr>
          <w:b/>
          <w:lang w:val="uk-UA"/>
        </w:rPr>
        <w:t>Послуги</w:t>
      </w:r>
      <w:r w:rsidRPr="00EA786C">
        <w:rPr>
          <w:lang w:val="uk-UA"/>
        </w:rPr>
        <w:t xml:space="preserve"> – послуги у сфері інформаці</w:t>
      </w:r>
      <w:r w:rsidR="007F103C" w:rsidRPr="00EA786C">
        <w:rPr>
          <w:lang w:val="uk-UA"/>
        </w:rPr>
        <w:t>й</w:t>
      </w:r>
      <w:r w:rsidRPr="00EA786C">
        <w:rPr>
          <w:lang w:val="uk-UA"/>
        </w:rPr>
        <w:t>них технологій, а також консультації, що надаються , Виконавцем на користь відвідувачів сайту</w:t>
      </w:r>
      <w:r w:rsidR="00B80228" w:rsidRPr="00EA786C">
        <w:rPr>
          <w:lang w:val="uk-UA"/>
        </w:rPr>
        <w:t>, які акцептувал</w:t>
      </w:r>
      <w:r w:rsidR="00621A1B" w:rsidRPr="00EA786C">
        <w:rPr>
          <w:lang w:val="uk-UA"/>
        </w:rPr>
        <w:t>и умови цього Договору, надалі по договору «Послуги»</w:t>
      </w:r>
    </w:p>
    <w:p w14:paraId="7DB3DB04" w14:textId="1D53B4BD" w:rsidR="00B325DF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7. </w:t>
      </w:r>
      <w:r w:rsidRPr="00EA786C">
        <w:rPr>
          <w:b/>
          <w:lang w:val="uk-UA"/>
        </w:rPr>
        <w:t>Акцепт</w:t>
      </w:r>
      <w:r w:rsidR="00B80228" w:rsidRPr="00EA786C">
        <w:rPr>
          <w:b/>
          <w:lang w:val="uk-UA"/>
        </w:rPr>
        <w:t>ування Договору</w:t>
      </w:r>
      <w:r w:rsidRPr="00EA786C">
        <w:rPr>
          <w:lang w:val="uk-UA"/>
        </w:rPr>
        <w:t xml:space="preserve"> – </w:t>
      </w:r>
      <w:r w:rsidR="00B80228" w:rsidRPr="00EA786C">
        <w:rPr>
          <w:lang w:val="uk-UA"/>
        </w:rPr>
        <w:t>під акцептом Договору розуміється оплата послуг Виконавця згідно оголошення чи публікацій</w:t>
      </w:r>
      <w:r w:rsidR="00EA786C">
        <w:rPr>
          <w:lang w:val="uk-UA"/>
        </w:rPr>
        <w:t>,</w:t>
      </w:r>
      <w:r w:rsidR="00B80228" w:rsidRPr="00EA786C">
        <w:rPr>
          <w:lang w:val="uk-UA"/>
        </w:rPr>
        <w:t xml:space="preserve"> розміщених </w:t>
      </w:r>
      <w:r w:rsidR="00EA786C">
        <w:rPr>
          <w:lang w:val="uk-UA"/>
        </w:rPr>
        <w:t>в мережі Інтернет</w:t>
      </w:r>
      <w:r w:rsidR="00B80228" w:rsidRPr="00EA786C">
        <w:rPr>
          <w:lang w:val="uk-UA"/>
        </w:rPr>
        <w:t xml:space="preserve">. Вартість послуг не є фіксованою та оголошується на Сайті у форматі оголошення чи публікації. Акцептом Договору вважається </w:t>
      </w:r>
      <w:r w:rsidRPr="00EA786C">
        <w:rPr>
          <w:lang w:val="uk-UA"/>
        </w:rPr>
        <w:t xml:space="preserve">повне, безумовне та беззастережне прийняття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>умов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визначених Офертою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без будь-яких виключень, обмежень та застережень згідно із частиною 2 статті 642 Цив</w:t>
      </w:r>
      <w:r w:rsidR="00B80228" w:rsidRPr="00EA786C">
        <w:rPr>
          <w:lang w:val="uk-UA"/>
        </w:rPr>
        <w:t>ільного кодексу України. Акцепт Договору здійснюється шляхом перерахування</w:t>
      </w:r>
      <w:r w:rsidRPr="00EA786C">
        <w:rPr>
          <w:lang w:val="uk-UA"/>
        </w:rPr>
        <w:t xml:space="preserve"> грошових коштів на банківський рахунок Виконавця в якості оплати </w:t>
      </w:r>
      <w:r w:rsidR="004B2EC9" w:rsidRPr="00EA786C">
        <w:rPr>
          <w:lang w:val="uk-UA"/>
        </w:rPr>
        <w:t xml:space="preserve">за конкретну послугу </w:t>
      </w:r>
      <w:r w:rsidRPr="00EA786C">
        <w:rPr>
          <w:lang w:val="uk-UA"/>
        </w:rPr>
        <w:t>відповідн</w:t>
      </w:r>
      <w:r w:rsidR="00B80228" w:rsidRPr="00EA786C">
        <w:rPr>
          <w:lang w:val="uk-UA"/>
        </w:rPr>
        <w:t>о до ціни, встановленої</w:t>
      </w:r>
      <w:r w:rsidRPr="00EA786C">
        <w:rPr>
          <w:lang w:val="uk-UA"/>
        </w:rPr>
        <w:t xml:space="preserve"> Виконавц</w:t>
      </w:r>
      <w:r w:rsidR="00B80228" w:rsidRPr="00EA786C">
        <w:rPr>
          <w:lang w:val="uk-UA"/>
        </w:rPr>
        <w:t>ем</w:t>
      </w:r>
      <w:r w:rsidRPr="00EA786C">
        <w:rPr>
          <w:lang w:val="uk-UA"/>
        </w:rPr>
        <w:t xml:space="preserve">; </w:t>
      </w:r>
    </w:p>
    <w:p w14:paraId="0DA5F512" w14:textId="7F048CF5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1. </w:t>
      </w:r>
      <w:r w:rsidRPr="000E5F45">
        <w:rPr>
          <w:b/>
          <w:lang w:val="uk-UA"/>
        </w:rPr>
        <w:t>Облікові дані</w:t>
      </w:r>
      <w:r w:rsidRPr="00EA786C">
        <w:rPr>
          <w:lang w:val="uk-UA"/>
        </w:rPr>
        <w:t xml:space="preserve"> – дані </w:t>
      </w:r>
      <w:r w:rsidR="005C6510" w:rsidRPr="00EA786C">
        <w:rPr>
          <w:lang w:val="uk-UA"/>
        </w:rPr>
        <w:t>Відвідувача</w:t>
      </w:r>
      <w:r w:rsidRPr="00EA786C">
        <w:rPr>
          <w:lang w:val="uk-UA"/>
        </w:rPr>
        <w:t xml:space="preserve">), які використовуються для його ідентифікації та надання авторизованого доступ до </w:t>
      </w:r>
      <w:r w:rsidR="004B2EC9" w:rsidRPr="00EA786C">
        <w:rPr>
          <w:lang w:val="uk-UA"/>
        </w:rPr>
        <w:t>послуги</w:t>
      </w:r>
      <w:r w:rsidRPr="00EA786C">
        <w:rPr>
          <w:lang w:val="uk-UA"/>
        </w:rPr>
        <w:t xml:space="preserve">. </w:t>
      </w:r>
    </w:p>
    <w:p w14:paraId="32B767EA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2. </w:t>
      </w:r>
      <w:r w:rsidRPr="000E5F45">
        <w:rPr>
          <w:b/>
          <w:lang w:val="uk-UA"/>
        </w:rPr>
        <w:t xml:space="preserve">Персональні дані </w:t>
      </w:r>
      <w:r w:rsidRPr="00EA786C">
        <w:rPr>
          <w:lang w:val="uk-UA"/>
        </w:rPr>
        <w:t xml:space="preserve">– відомості чи сукупність відомостей про фізичну особу, яка ідентифікована або може бути конкретно ідентифікована. </w:t>
      </w:r>
    </w:p>
    <w:p w14:paraId="411A5493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3. </w:t>
      </w:r>
      <w:r w:rsidRPr="000E5F45">
        <w:rPr>
          <w:b/>
          <w:lang w:val="uk-UA"/>
        </w:rPr>
        <w:t>Згода суб’єкта персональних даних</w:t>
      </w:r>
      <w:r w:rsidRPr="00EA786C">
        <w:rPr>
          <w:lang w:val="uk-UA"/>
        </w:rPr>
        <w:t xml:space="preserve"> – добровільне волевиявлення фізичної особи, яка надає дозвіл на обробку її персональних даних відповідно до мети обробки. </w:t>
      </w:r>
    </w:p>
    <w:p w14:paraId="2A2B59B4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1.14. </w:t>
      </w:r>
      <w:r w:rsidRPr="000E5F45">
        <w:rPr>
          <w:b/>
          <w:lang w:val="uk-UA"/>
        </w:rPr>
        <w:t>Обробка персональних даних</w:t>
      </w:r>
      <w:r w:rsidRPr="00EA786C">
        <w:rPr>
          <w:lang w:val="uk-UA"/>
        </w:rPr>
        <w:t xml:space="preserve"> – будь-яка дія або сукупність дій, таких як збирання, реєстрація, накопичення, зберігання, адаптування, зміна, поновлення, використання і поширення (розповсюдження, реалізація, передача), знеособлення, знищення персональних даних, у тому числі з використанням інформаційних (автоматизованих) систем. </w:t>
      </w:r>
    </w:p>
    <w:p w14:paraId="648C1D64" w14:textId="02C9E970" w:rsidR="00171DF3" w:rsidRPr="00EA786C" w:rsidRDefault="00FC263A" w:rsidP="005C6510">
      <w:pPr>
        <w:jc w:val="center"/>
        <w:rPr>
          <w:b/>
          <w:lang w:val="uk-UA"/>
        </w:rPr>
      </w:pPr>
      <w:r w:rsidRPr="00EA786C">
        <w:rPr>
          <w:b/>
          <w:lang w:val="uk-UA"/>
        </w:rPr>
        <w:lastRenderedPageBreak/>
        <w:t xml:space="preserve">2. </w:t>
      </w:r>
      <w:r w:rsidR="005863E7" w:rsidRPr="00EA786C">
        <w:rPr>
          <w:b/>
          <w:lang w:val="uk-UA"/>
        </w:rPr>
        <w:t>Загальні умови</w:t>
      </w:r>
    </w:p>
    <w:p w14:paraId="6E506695" w14:textId="170D2570" w:rsidR="00B80228" w:rsidRPr="00EA786C" w:rsidRDefault="00B80228" w:rsidP="00554D2E">
      <w:pPr>
        <w:jc w:val="both"/>
        <w:rPr>
          <w:lang w:val="uk-UA"/>
        </w:rPr>
      </w:pPr>
      <w:r w:rsidRPr="00EA786C">
        <w:rPr>
          <w:lang w:val="uk-UA"/>
        </w:rPr>
        <w:t>2.1.</w:t>
      </w:r>
      <w:r w:rsidRPr="00EA786C">
        <w:rPr>
          <w:b/>
          <w:lang w:val="uk-UA"/>
        </w:rPr>
        <w:t xml:space="preserve"> </w:t>
      </w:r>
      <w:r w:rsidRPr="00EA786C">
        <w:rPr>
          <w:lang w:val="uk-UA"/>
        </w:rPr>
        <w:t xml:space="preserve">Даний договір є публічним договором, вважається укладеним між Виконавцем, </w:t>
      </w:r>
      <w:r w:rsidR="00AB20E0" w:rsidRPr="00EA786C">
        <w:rPr>
          <w:lang w:val="uk-UA"/>
        </w:rPr>
        <w:t xml:space="preserve">з </w:t>
      </w:r>
      <w:r w:rsidRPr="00EA786C">
        <w:rPr>
          <w:lang w:val="uk-UA"/>
        </w:rPr>
        <w:t xml:space="preserve">однієї сторони, та </w:t>
      </w:r>
      <w:r w:rsidR="00AB20E0" w:rsidRPr="00EA786C">
        <w:rPr>
          <w:lang w:val="uk-UA"/>
        </w:rPr>
        <w:t>Відвідувачем</w:t>
      </w:r>
      <w:r w:rsidRPr="00EA786C">
        <w:rPr>
          <w:lang w:val="uk-UA"/>
        </w:rPr>
        <w:t>, з іншої, з моменту Акцепту останнім всіх без винятку умов та положень даного Договору</w:t>
      </w:r>
      <w:r w:rsidR="00847AA0" w:rsidRPr="00EA786C">
        <w:rPr>
          <w:lang w:val="uk-UA"/>
        </w:rPr>
        <w:t>.</w:t>
      </w:r>
      <w:r w:rsidRPr="00EA786C">
        <w:rPr>
          <w:lang w:val="uk-UA"/>
        </w:rPr>
        <w:t xml:space="preserve"> </w:t>
      </w:r>
    </w:p>
    <w:p w14:paraId="1D7C597E" w14:textId="77777777" w:rsidR="00621A1B" w:rsidRPr="00EA786C" w:rsidRDefault="00621A1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2. За цим Договором Виконавець зобов’язується надати </w:t>
      </w:r>
      <w:r w:rsidR="00AB20E0" w:rsidRPr="00EA786C">
        <w:rPr>
          <w:lang w:val="uk-UA"/>
        </w:rPr>
        <w:t xml:space="preserve">Відвідувачу </w:t>
      </w:r>
      <w:r w:rsidRPr="00EA786C">
        <w:rPr>
          <w:lang w:val="uk-UA"/>
        </w:rPr>
        <w:t xml:space="preserve">Послуги, а </w:t>
      </w:r>
      <w:r w:rsidR="00AB20E0" w:rsidRPr="00EA786C">
        <w:rPr>
          <w:lang w:val="uk-UA"/>
        </w:rPr>
        <w:t xml:space="preserve">Відвідувач </w:t>
      </w:r>
      <w:r w:rsidRPr="00EA786C">
        <w:rPr>
          <w:lang w:val="uk-UA"/>
        </w:rPr>
        <w:t>зобов’язується прийняти зазначені Послуги та оплатити їх в порядку та на умовах, визначених цим Договором та Законодавством України.</w:t>
      </w:r>
    </w:p>
    <w:p w14:paraId="4681F7E3" w14:textId="77777777" w:rsidR="00621A1B" w:rsidRPr="00EA786C" w:rsidRDefault="00621A1B" w:rsidP="00554D2E">
      <w:pPr>
        <w:jc w:val="both"/>
        <w:rPr>
          <w:lang w:val="uk-UA"/>
        </w:rPr>
      </w:pPr>
      <w:r w:rsidRPr="00EA786C">
        <w:rPr>
          <w:lang w:val="uk-UA"/>
        </w:rPr>
        <w:t>2.3 Надання послуг Виконавцем за цим Договором здійснюється у відповідності з нормами чинного  Законодавства України та домовленностями Сторін. Виконавець за потреби, на власний розсуд може залучати для надання послуг інших осіб (бізнес-аналітиків, бухгалтерів, тощо), на умовах співпраці.</w:t>
      </w:r>
    </w:p>
    <w:p w14:paraId="030F9363" w14:textId="0EF9FEB3" w:rsidR="00C26555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4</w:t>
      </w:r>
      <w:r w:rsidRPr="00EA786C">
        <w:rPr>
          <w:lang w:val="uk-UA"/>
        </w:rPr>
        <w:t>. Цей Договір укладається між</w:t>
      </w:r>
      <w:r w:rsidR="00847AA0" w:rsidRPr="00EA786C">
        <w:rPr>
          <w:lang w:val="uk-UA"/>
        </w:rPr>
        <w:t xml:space="preserve"> Відвідувачем і</w:t>
      </w:r>
      <w:r w:rsidRPr="00EA786C">
        <w:rPr>
          <w:lang w:val="uk-UA"/>
        </w:rPr>
        <w:t xml:space="preserve"> </w:t>
      </w:r>
      <w:r w:rsidR="00847AA0" w:rsidRPr="00EA786C">
        <w:rPr>
          <w:lang w:val="uk-UA"/>
        </w:rPr>
        <w:t>В</w:t>
      </w:r>
      <w:r w:rsidR="004B2EC9" w:rsidRPr="00EA786C">
        <w:rPr>
          <w:lang w:val="uk-UA"/>
        </w:rPr>
        <w:t>и</w:t>
      </w:r>
      <w:r w:rsidR="00847AA0" w:rsidRPr="00EA786C">
        <w:rPr>
          <w:lang w:val="uk-UA"/>
        </w:rPr>
        <w:t xml:space="preserve">конавцем </w:t>
      </w:r>
      <w:r w:rsidRPr="00EA786C">
        <w:rPr>
          <w:lang w:val="uk-UA"/>
        </w:rPr>
        <w:t xml:space="preserve"> у формі договору приєднання відповідно до ст. 634 Цивільного кодексу України та діє до виконання Сторонами своїх обов’язків. </w:t>
      </w:r>
    </w:p>
    <w:p w14:paraId="0796013A" w14:textId="27ACC4A3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5</w:t>
      </w:r>
      <w:r w:rsidRPr="00EA786C">
        <w:rPr>
          <w:lang w:val="uk-UA"/>
        </w:rPr>
        <w:t xml:space="preserve">. Публікація (розміщення) тексту Договору на сайті </w:t>
      </w:r>
      <w:r w:rsidR="004B2EC9" w:rsidRPr="00EA786C">
        <w:rPr>
          <w:lang w:val="uk-UA"/>
        </w:rPr>
        <w:t xml:space="preserve">_______ </w:t>
      </w:r>
      <w:r w:rsidRPr="00EA786C">
        <w:rPr>
          <w:lang w:val="uk-UA"/>
        </w:rPr>
        <w:t>є офіційною пропозицією (Публічною Офертою) Виконавця, що адресована невизначеному колу осіб відповідно до статті 641 Цивільного кодексу України</w:t>
      </w:r>
      <w:r w:rsidR="004B2EC9" w:rsidRPr="00EA786C">
        <w:rPr>
          <w:lang w:val="uk-UA"/>
        </w:rPr>
        <w:t>,</w:t>
      </w:r>
      <w:r w:rsidRPr="00EA786C">
        <w:rPr>
          <w:lang w:val="uk-UA"/>
        </w:rPr>
        <w:t xml:space="preserve"> укласти з ним договір про надання послуг на умовах договору приєднання. </w:t>
      </w:r>
    </w:p>
    <w:p w14:paraId="20B9D3C2" w14:textId="2A00701E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6</w:t>
      </w:r>
      <w:r w:rsidRPr="00EA786C">
        <w:rPr>
          <w:lang w:val="uk-UA"/>
        </w:rPr>
        <w:t xml:space="preserve">. У випадку прийняття умов даної Оферти, </w:t>
      </w:r>
      <w:r w:rsidR="005C6510" w:rsidRPr="00EA786C">
        <w:rPr>
          <w:lang w:val="uk-UA"/>
        </w:rPr>
        <w:t xml:space="preserve">Відвідувач </w:t>
      </w:r>
      <w:r w:rsidRPr="00EA786C">
        <w:rPr>
          <w:lang w:val="uk-UA"/>
        </w:rPr>
        <w:t xml:space="preserve">погоджується з усіма умовами цього Договору і підтверджує, що йому зрозумілі всі його положення. </w:t>
      </w:r>
    </w:p>
    <w:p w14:paraId="13FD811A" w14:textId="1BBDEA72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7</w:t>
      </w:r>
      <w:r w:rsidRPr="00EA786C">
        <w:rPr>
          <w:lang w:val="uk-UA"/>
        </w:rPr>
        <w:t>. Ця Оферта є відкритим і загальнодоступним документом. Чинна версія До</w:t>
      </w:r>
      <w:r w:rsidR="00962C30">
        <w:rPr>
          <w:lang w:val="uk-UA"/>
        </w:rPr>
        <w:t xml:space="preserve">говору розміщується за адресою: </w:t>
      </w:r>
      <w:r w:rsidR="00962C30" w:rsidRPr="00962C30">
        <w:rPr>
          <w:lang w:val="uk-UA"/>
        </w:rPr>
        <w:t>http://www.it-artel.com.ua/merezha_peloton</w:t>
      </w:r>
      <w:r w:rsidR="00EA786C">
        <w:rPr>
          <w:lang w:val="uk-UA"/>
        </w:rPr>
        <w:t xml:space="preserve">, </w:t>
      </w:r>
      <w:r w:rsidRPr="00EA786C">
        <w:rPr>
          <w:lang w:val="uk-UA"/>
        </w:rPr>
        <w:t xml:space="preserve">доступною для ознайомлення до моменту здійснення </w:t>
      </w:r>
      <w:r w:rsidR="00847AA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 xml:space="preserve">акцепту умов Договору. </w:t>
      </w:r>
    </w:p>
    <w:p w14:paraId="7F4E7F8C" w14:textId="0D437321" w:rsidR="00C26555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6555" w:rsidRPr="00EA786C">
        <w:rPr>
          <w:lang w:val="uk-UA"/>
        </w:rPr>
        <w:t>8</w:t>
      </w:r>
      <w:r w:rsidRPr="00EA786C">
        <w:rPr>
          <w:lang w:val="uk-UA"/>
        </w:rPr>
        <w:t xml:space="preserve">. Виконавець має право Змінювати або доповнювати Договір </w:t>
      </w:r>
      <w:r w:rsidR="00821ED3" w:rsidRPr="00EA786C">
        <w:rPr>
          <w:lang w:val="uk-UA"/>
        </w:rPr>
        <w:t xml:space="preserve">за допомогою публікації на Сайті </w:t>
      </w:r>
      <w:r w:rsidRPr="00EA786C">
        <w:rPr>
          <w:lang w:val="uk-UA"/>
        </w:rPr>
        <w:t>в будь-який момент без попереднього або наступного повідомлення</w:t>
      </w:r>
      <w:r w:rsidR="00821ED3" w:rsidRPr="00EA786C">
        <w:rPr>
          <w:lang w:val="uk-UA"/>
        </w:rPr>
        <w:t xml:space="preserve"> про такі зміни</w:t>
      </w:r>
      <w:r w:rsidRPr="00EA786C">
        <w:rPr>
          <w:lang w:val="uk-UA"/>
        </w:rPr>
        <w:t xml:space="preserve">. Обов'язок ознайомлення з діючою редакцією Договору покладається на </w:t>
      </w:r>
      <w:r w:rsidR="00847AA0" w:rsidRPr="00EA786C">
        <w:rPr>
          <w:lang w:val="uk-UA"/>
        </w:rPr>
        <w:t>Відвідувача</w:t>
      </w:r>
      <w:r w:rsidR="00821ED3" w:rsidRPr="00EA786C">
        <w:rPr>
          <w:lang w:val="uk-UA"/>
        </w:rPr>
        <w:t xml:space="preserve"> в момент його акцептування</w:t>
      </w:r>
      <w:r w:rsidRPr="00EA786C">
        <w:rPr>
          <w:lang w:val="uk-UA"/>
        </w:rPr>
        <w:t xml:space="preserve">. </w:t>
      </w:r>
    </w:p>
    <w:p w14:paraId="01800FCB" w14:textId="5BE1EF05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7F103C" w:rsidRPr="00EA786C">
        <w:rPr>
          <w:lang w:val="uk-UA"/>
        </w:rPr>
        <w:t>9</w:t>
      </w:r>
      <w:r w:rsidRPr="00EA786C">
        <w:rPr>
          <w:lang w:val="uk-UA"/>
        </w:rPr>
        <w:t>. Кожна Сторона гарантує іншій Стороні, що володіє необхідною дієздатністю, а також всіма правами і повноваженнями, необхідними і достатніми для укладання і виконання Договору відповідно до його умов. Замовник також підтверджує, що не існує будь-яких обставин</w:t>
      </w:r>
      <w:r w:rsidR="00821ED3" w:rsidRPr="00EA786C">
        <w:rPr>
          <w:lang w:val="uk-UA"/>
        </w:rPr>
        <w:t>,</w:t>
      </w:r>
      <w:r w:rsidRPr="00EA786C">
        <w:rPr>
          <w:lang w:val="uk-UA"/>
        </w:rPr>
        <w:t xml:space="preserve"> через які можна було б визнати такий договір нікчемним. </w:t>
      </w:r>
    </w:p>
    <w:p w14:paraId="28EA863C" w14:textId="77777777" w:rsidR="00171DF3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7F103C" w:rsidRPr="00EA786C">
        <w:rPr>
          <w:lang w:val="uk-UA"/>
        </w:rPr>
        <w:t>10</w:t>
      </w:r>
      <w:r w:rsidRPr="00EA786C">
        <w:rPr>
          <w:lang w:val="uk-UA"/>
        </w:rPr>
        <w:t xml:space="preserve">. Місцем укладення Договору є місто Київ, Україна. </w:t>
      </w:r>
    </w:p>
    <w:p w14:paraId="482C7B12" w14:textId="6FA46A83" w:rsidR="00171DF3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11</w:t>
      </w:r>
      <w:r w:rsidR="005863E7" w:rsidRPr="00EA786C">
        <w:rPr>
          <w:lang w:val="uk-UA"/>
        </w:rPr>
        <w:t xml:space="preserve">. При приєднанні до даної Публічної оферти </w:t>
      </w:r>
      <w:r w:rsidR="005C6510"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згоду Виконавцю на використання та обробку його персональних даних в рамках Закону України «Про захист персональних даних». </w:t>
      </w:r>
    </w:p>
    <w:p w14:paraId="6D7A4D9F" w14:textId="77777777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12. Для отримання послуги Відвідувач самостійно забезпечує дотримання належних технічних умов для персонального комп’ютеру або іншого мобільного пристрою.</w:t>
      </w:r>
    </w:p>
    <w:p w14:paraId="0800BA76" w14:textId="1D752CA8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3. </w:t>
      </w:r>
      <w:r w:rsidR="00847AA0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не несе відповідальності за неможливість отримання послуги, яка виникла з причин, не залежних від </w:t>
      </w:r>
      <w:r w:rsidR="00847AA0" w:rsidRPr="00EA786C">
        <w:rPr>
          <w:lang w:val="uk-UA"/>
        </w:rPr>
        <w:t>Виконавця</w:t>
      </w:r>
      <w:r w:rsidRPr="00EA786C">
        <w:rPr>
          <w:lang w:val="uk-UA"/>
        </w:rPr>
        <w:t>, в тому числі через невиконання Відвідувачем, в тому числі, але не виключно п. 2.12. цієї Оферти.</w:t>
      </w:r>
    </w:p>
    <w:p w14:paraId="1EFDF159" w14:textId="35469FA2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4. </w:t>
      </w:r>
      <w:r w:rsidR="00847AA0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має право на свій розсуд визначати дату та час надання послуг, змінювати (переносити) і скасовувати їх, </w:t>
      </w:r>
      <w:r w:rsidR="00821ED3" w:rsidRPr="00EA786C">
        <w:rPr>
          <w:lang w:val="uk-UA"/>
        </w:rPr>
        <w:t xml:space="preserve">заздалегідь </w:t>
      </w:r>
      <w:r w:rsidRPr="00EA786C">
        <w:rPr>
          <w:lang w:val="uk-UA"/>
        </w:rPr>
        <w:t>повідомивши Відвідувача</w:t>
      </w:r>
      <w:r w:rsidR="00821ED3" w:rsidRPr="00EA786C">
        <w:rPr>
          <w:lang w:val="uk-UA"/>
        </w:rPr>
        <w:t xml:space="preserve"> про такі зміни</w:t>
      </w:r>
      <w:r w:rsidRPr="00EA786C">
        <w:rPr>
          <w:lang w:val="uk-UA"/>
        </w:rPr>
        <w:t xml:space="preserve"> на вказан</w:t>
      </w:r>
      <w:r w:rsidR="00C24578" w:rsidRPr="00EA786C">
        <w:rPr>
          <w:lang w:val="uk-UA"/>
        </w:rPr>
        <w:t>і при реєстрації контакти</w:t>
      </w:r>
      <w:r w:rsidR="00821ED3" w:rsidRPr="00EA786C">
        <w:rPr>
          <w:lang w:val="uk-UA"/>
        </w:rPr>
        <w:t xml:space="preserve"> Відвідувача</w:t>
      </w:r>
      <w:r w:rsidR="00C24578" w:rsidRPr="00EA786C">
        <w:rPr>
          <w:lang w:val="uk-UA"/>
        </w:rPr>
        <w:t>.</w:t>
      </w:r>
    </w:p>
    <w:p w14:paraId="0F20AAD1" w14:textId="1228BB43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t>2.</w:t>
      </w:r>
      <w:r w:rsidR="00C24578" w:rsidRPr="00EA786C">
        <w:rPr>
          <w:lang w:val="uk-UA"/>
        </w:rPr>
        <w:t>15</w:t>
      </w:r>
      <w:r w:rsidRPr="00EA786C">
        <w:rPr>
          <w:lang w:val="uk-UA"/>
        </w:rPr>
        <w:t xml:space="preserve">. </w:t>
      </w:r>
      <w:r w:rsidR="00666801" w:rsidRPr="00EA786C">
        <w:rPr>
          <w:lang w:val="uk-UA"/>
        </w:rPr>
        <w:t xml:space="preserve">Виконавець </w:t>
      </w:r>
      <w:r w:rsidRPr="00EA786C">
        <w:rPr>
          <w:lang w:val="uk-UA"/>
        </w:rPr>
        <w:t xml:space="preserve">має право </w:t>
      </w:r>
      <w:r w:rsidR="00C24578" w:rsidRPr="00EA786C">
        <w:rPr>
          <w:lang w:val="uk-UA"/>
        </w:rPr>
        <w:t xml:space="preserve">не надавати послуги Відвідувачам, </w:t>
      </w:r>
      <w:r w:rsidRPr="00EA786C">
        <w:rPr>
          <w:lang w:val="uk-UA"/>
        </w:rPr>
        <w:t>які порушили або не виконали умови цієї Оферти.</w:t>
      </w:r>
    </w:p>
    <w:p w14:paraId="7345D257" w14:textId="7A26E709" w:rsidR="007F103C" w:rsidRPr="00EA786C" w:rsidRDefault="007F103C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2.</w:t>
      </w:r>
      <w:r w:rsidR="00C24578" w:rsidRPr="00EA786C">
        <w:rPr>
          <w:lang w:val="uk-UA"/>
        </w:rPr>
        <w:t>16</w:t>
      </w:r>
      <w:r w:rsidRPr="00EA786C">
        <w:rPr>
          <w:lang w:val="uk-UA"/>
        </w:rPr>
        <w:t xml:space="preserve">. У разі пропуску </w:t>
      </w:r>
      <w:r w:rsidR="00C24578" w:rsidRPr="00EA786C">
        <w:rPr>
          <w:lang w:val="uk-UA"/>
        </w:rPr>
        <w:t>Відвідувачем часу надання послуг</w:t>
      </w:r>
      <w:r w:rsidRPr="00EA786C">
        <w:rPr>
          <w:lang w:val="uk-UA"/>
        </w:rPr>
        <w:t xml:space="preserve">, в тому числі з причин, незалежних від </w:t>
      </w:r>
      <w:r w:rsidR="00666801" w:rsidRPr="00EA786C">
        <w:rPr>
          <w:lang w:val="uk-UA"/>
        </w:rPr>
        <w:t>Виконавця</w:t>
      </w:r>
      <w:r w:rsidRPr="00EA786C">
        <w:rPr>
          <w:lang w:val="uk-UA"/>
        </w:rPr>
        <w:t xml:space="preserve">, </w:t>
      </w:r>
      <w:r w:rsidR="00C24578" w:rsidRPr="00EA786C">
        <w:rPr>
          <w:lang w:val="uk-UA"/>
        </w:rPr>
        <w:t>Відвідувач</w:t>
      </w:r>
      <w:r w:rsidRPr="00EA786C">
        <w:rPr>
          <w:lang w:val="uk-UA"/>
        </w:rPr>
        <w:t xml:space="preserve"> не має права вимагати повторного надання </w:t>
      </w:r>
      <w:r w:rsidR="00C24578" w:rsidRPr="00EA786C">
        <w:rPr>
          <w:lang w:val="uk-UA"/>
        </w:rPr>
        <w:t xml:space="preserve">послуг. </w:t>
      </w:r>
      <w:r w:rsidRPr="00EA786C">
        <w:rPr>
          <w:lang w:val="uk-UA"/>
        </w:rPr>
        <w:t xml:space="preserve">При цьому послуги </w:t>
      </w:r>
      <w:r w:rsidR="00666801" w:rsidRPr="00EA786C">
        <w:rPr>
          <w:lang w:val="uk-UA"/>
        </w:rPr>
        <w:t xml:space="preserve">Виконавця </w:t>
      </w:r>
      <w:r w:rsidRPr="00EA786C">
        <w:rPr>
          <w:lang w:val="uk-UA"/>
        </w:rPr>
        <w:t xml:space="preserve">вважаються наданими належним чином. </w:t>
      </w:r>
    </w:p>
    <w:p w14:paraId="58A33935" w14:textId="1B895F64" w:rsidR="00C24578" w:rsidRPr="00EA786C" w:rsidRDefault="00C24578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7. </w:t>
      </w:r>
      <w:r w:rsidR="009928B9" w:rsidRPr="00EA786C">
        <w:rPr>
          <w:lang w:val="uk-UA"/>
        </w:rPr>
        <w:t xml:space="preserve">Відвідувач </w:t>
      </w:r>
      <w:r w:rsidRPr="00EA786C">
        <w:rPr>
          <w:lang w:val="uk-UA"/>
        </w:rPr>
        <w:t xml:space="preserve">підтверджує, щодо укладення цього Договору він був повністю та належним чином ознайомлений з усіма його положеннями та прийняв їх із власної волі без будь-якого примусу. Підтвердженням ознайомлення з умовами договору та їх прийняття є також встановлення символу у спеціальному полі під словами «Я прочитав(ла) та погоджуюся із умовами  </w:t>
      </w:r>
      <w:r w:rsidR="00821ED3" w:rsidRPr="00EA786C">
        <w:rPr>
          <w:lang w:val="uk-UA"/>
        </w:rPr>
        <w:t>«</w:t>
      </w:r>
      <w:r w:rsidRPr="00EA786C">
        <w:rPr>
          <w:lang w:val="uk-UA"/>
        </w:rPr>
        <w:t>Договору оферти»</w:t>
      </w:r>
      <w:r w:rsidR="00EA786C">
        <w:rPr>
          <w:lang w:val="uk-UA"/>
        </w:rPr>
        <w:t>.</w:t>
      </w:r>
      <w:r w:rsidRPr="00EA786C">
        <w:rPr>
          <w:lang w:val="uk-UA"/>
        </w:rPr>
        <w:t xml:space="preserve"> </w:t>
      </w:r>
    </w:p>
    <w:p w14:paraId="08D68BC9" w14:textId="001D35CE" w:rsidR="00C24578" w:rsidRPr="00EA786C" w:rsidRDefault="00C24578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2.18. Фактом укладення (акцептування) Договору є здійснення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 xml:space="preserve">дій, визначених у п. 3.3. Розділу 3 цього Договору. </w:t>
      </w:r>
    </w:p>
    <w:p w14:paraId="29BD5638" w14:textId="77777777" w:rsidR="00C24578" w:rsidRPr="00EA786C" w:rsidRDefault="00C24578" w:rsidP="00554D2E">
      <w:pPr>
        <w:jc w:val="both"/>
        <w:rPr>
          <w:lang w:val="uk-UA"/>
        </w:rPr>
      </w:pPr>
    </w:p>
    <w:p w14:paraId="5FA15EA9" w14:textId="7BA5D555" w:rsidR="00621A1B" w:rsidRPr="00EA786C" w:rsidRDefault="00621A1B" w:rsidP="00EA786C">
      <w:pPr>
        <w:jc w:val="center"/>
        <w:rPr>
          <w:b/>
          <w:lang w:val="uk-UA"/>
        </w:rPr>
      </w:pPr>
      <w:r w:rsidRPr="00EA786C">
        <w:rPr>
          <w:b/>
          <w:lang w:val="uk-UA"/>
        </w:rPr>
        <w:t>3. Порядок оформлення послуги та отримання винагороди Виконавцем</w:t>
      </w:r>
    </w:p>
    <w:p w14:paraId="4CB95BB3" w14:textId="3226C032" w:rsidR="00621A1B" w:rsidRPr="00F753C3" w:rsidRDefault="00621A1B" w:rsidP="00554D2E">
      <w:pPr>
        <w:jc w:val="both"/>
        <w:rPr>
          <w:lang w:val="uk-UA"/>
        </w:rPr>
      </w:pPr>
      <w:r w:rsidRPr="00F753C3">
        <w:rPr>
          <w:lang w:val="uk-UA"/>
        </w:rPr>
        <w:t xml:space="preserve">3.1. Відвідувач Сайту звертається до Виконавця </w:t>
      </w:r>
      <w:r w:rsidR="00766724" w:rsidRPr="00F753C3">
        <w:rPr>
          <w:lang w:val="uk-UA"/>
        </w:rPr>
        <w:t>у спосіб, визначений для кожної послуги</w:t>
      </w:r>
      <w:r w:rsidRPr="00F753C3">
        <w:rPr>
          <w:lang w:val="uk-UA"/>
        </w:rPr>
        <w:t xml:space="preserve">, що публікується </w:t>
      </w:r>
      <w:r w:rsidR="00766724" w:rsidRPr="00F753C3">
        <w:rPr>
          <w:lang w:val="uk-UA"/>
        </w:rPr>
        <w:t xml:space="preserve">на сайті </w:t>
      </w:r>
      <w:r w:rsidRPr="00F753C3">
        <w:rPr>
          <w:lang w:val="uk-UA"/>
        </w:rPr>
        <w:t>та приймає умови в опублікованному оголошенні чи публікації, або пропозиції Виконавця, а також в цьому Договорі</w:t>
      </w:r>
      <w:r w:rsidR="00325BF1" w:rsidRPr="00F753C3">
        <w:rPr>
          <w:lang w:val="uk-UA"/>
        </w:rPr>
        <w:t>.</w:t>
      </w:r>
    </w:p>
    <w:p w14:paraId="7DFFC7DA" w14:textId="32C78EDF" w:rsidR="00325BF1" w:rsidRPr="00F753C3" w:rsidRDefault="00325BF1" w:rsidP="00554D2E">
      <w:pPr>
        <w:jc w:val="both"/>
        <w:rPr>
          <w:lang w:val="uk-UA"/>
        </w:rPr>
      </w:pPr>
      <w:r w:rsidRPr="00F753C3">
        <w:rPr>
          <w:lang w:val="uk-UA"/>
        </w:rPr>
        <w:t>3.2. Виконавець отримавши звернення від Відвідувача Сайту попереджає його про умови Договору та отримає згоду на обробку персональних даних (в т.ч. в усному порядку), надсилає реквізити банківського рахунку для сплати суми послуг</w:t>
      </w:r>
      <w:r w:rsidR="00766724" w:rsidRPr="00F753C3">
        <w:rPr>
          <w:lang w:val="uk-UA"/>
        </w:rPr>
        <w:t>,</w:t>
      </w:r>
      <w:r w:rsidRPr="00F753C3">
        <w:rPr>
          <w:lang w:val="uk-UA"/>
        </w:rPr>
        <w:t xml:space="preserve"> оголошених в публікації чи </w:t>
      </w:r>
      <w:r w:rsidR="00766724" w:rsidRPr="00F753C3">
        <w:rPr>
          <w:lang w:val="uk-UA"/>
        </w:rPr>
        <w:t xml:space="preserve">оголошенні </w:t>
      </w:r>
      <w:r w:rsidRPr="00F753C3">
        <w:rPr>
          <w:lang w:val="uk-UA"/>
        </w:rPr>
        <w:t>на Сайті</w:t>
      </w:r>
    </w:p>
    <w:p w14:paraId="58A2F0A1" w14:textId="390CCB61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3.3. Відвідувач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оплативши послуги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акцептує умови цього Договору та отримує вказані у цьому Договорі послуги; не оплативши послуги Відвідувач відмовляється від Договору та від послуг, які надаються Виконавцем.</w:t>
      </w:r>
    </w:p>
    <w:p w14:paraId="7DF622D5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3.4.Виконавець отримує винагороду на наступний рахунок:</w:t>
      </w:r>
    </w:p>
    <w:p w14:paraId="66A3371E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Отримувач: Фізична особа-підприємець Бардаков Олексій Володимирович</w:t>
      </w:r>
    </w:p>
    <w:p w14:paraId="1E866FEA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Код отримувача: 2887215439</w:t>
      </w:r>
    </w:p>
    <w:p w14:paraId="26801AB5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Розрахунковий рахунок: UA963206490000026004060836332</w:t>
      </w:r>
    </w:p>
    <w:p w14:paraId="1B8D5C29" w14:textId="77777777" w:rsidR="00325BF1" w:rsidRPr="00EA786C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Банк: АКБ «ПРИВАТ БАНК», МФО 320649</w:t>
      </w:r>
    </w:p>
    <w:p w14:paraId="19155289" w14:textId="4435E02D" w:rsidR="00325BF1" w:rsidRDefault="00325BF1" w:rsidP="00554D2E">
      <w:pPr>
        <w:jc w:val="both"/>
        <w:rPr>
          <w:lang w:val="uk-UA"/>
        </w:rPr>
      </w:pPr>
      <w:r w:rsidRPr="00EA786C">
        <w:rPr>
          <w:lang w:val="uk-UA"/>
        </w:rPr>
        <w:t>Признач</w:t>
      </w:r>
      <w:r w:rsidR="00066A12">
        <w:rPr>
          <w:lang w:val="uk-UA"/>
        </w:rPr>
        <w:t>ення платежу: «Оплата за П.І.Б учасника</w:t>
      </w:r>
      <w:r w:rsidRPr="00EA786C">
        <w:rPr>
          <w:lang w:val="uk-UA"/>
        </w:rPr>
        <w:t xml:space="preserve"> згідно договору публічної оферти про надання інформаційно-консультаційних послуг</w:t>
      </w:r>
      <w:r w:rsidR="00267BFD">
        <w:rPr>
          <w:lang w:val="uk-UA"/>
        </w:rPr>
        <w:t xml:space="preserve"> № 01/</w:t>
      </w:r>
      <w:r w:rsidR="000E5F45">
        <w:rPr>
          <w:lang w:val="uk-UA"/>
        </w:rPr>
        <w:t>03</w:t>
      </w:r>
      <w:r w:rsidR="00267BFD">
        <w:rPr>
          <w:lang w:val="uk-UA"/>
        </w:rPr>
        <w:t>/2021».</w:t>
      </w:r>
    </w:p>
    <w:p w14:paraId="04877997" w14:textId="211A96AA" w:rsidR="000E5F45" w:rsidRPr="00EA786C" w:rsidRDefault="000E5F45" w:rsidP="00554D2E">
      <w:pPr>
        <w:jc w:val="both"/>
        <w:rPr>
          <w:lang w:val="uk-UA"/>
        </w:rPr>
      </w:pPr>
      <w:r>
        <w:rPr>
          <w:lang w:val="uk-UA"/>
        </w:rPr>
        <w:t>Сума винагороди відповідно обраного пакета. Перелік пакетів вказано</w:t>
      </w:r>
      <w:r w:rsidR="00962C30">
        <w:rPr>
          <w:lang w:val="uk-UA"/>
        </w:rPr>
        <w:t xml:space="preserve"> на </w:t>
      </w:r>
      <w:r w:rsidR="00962C30" w:rsidRPr="00962C30">
        <w:rPr>
          <w:lang w:val="uk-UA"/>
        </w:rPr>
        <w:t>https://dev.merezha.com.ua/pelotons/159</w:t>
      </w:r>
    </w:p>
    <w:p w14:paraId="620C09BD" w14:textId="735D7BC2" w:rsidR="00E23E49" w:rsidRPr="00EA786C" w:rsidRDefault="00E23E49" w:rsidP="00554D2E">
      <w:pPr>
        <w:jc w:val="both"/>
        <w:rPr>
          <w:lang w:val="uk-UA"/>
        </w:rPr>
      </w:pPr>
      <w:r w:rsidRPr="00EA786C">
        <w:rPr>
          <w:lang w:val="uk-UA"/>
        </w:rPr>
        <w:t>3.5. Після акцепту умов Договору кошти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сплачені Відвідувачем на користь Виконавця</w:t>
      </w:r>
      <w:r w:rsidR="00766724" w:rsidRPr="00EA786C">
        <w:rPr>
          <w:lang w:val="uk-UA"/>
        </w:rPr>
        <w:t>,</w:t>
      </w:r>
      <w:r w:rsidRPr="00EA786C">
        <w:rPr>
          <w:lang w:val="uk-UA"/>
        </w:rPr>
        <w:t xml:space="preserve"> поверненню не підлягають</w:t>
      </w:r>
      <w:r w:rsidR="00766724" w:rsidRPr="00EA786C">
        <w:rPr>
          <w:lang w:val="uk-UA"/>
        </w:rPr>
        <w:t>.</w:t>
      </w:r>
    </w:p>
    <w:p w14:paraId="30E1D9F8" w14:textId="3D99383E" w:rsidR="00D6412B" w:rsidRPr="00EA786C" w:rsidRDefault="00D6412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3.6. Послуга надається </w:t>
      </w:r>
      <w:r w:rsidR="005C6510" w:rsidRPr="00EA786C">
        <w:rPr>
          <w:lang w:val="uk-UA"/>
        </w:rPr>
        <w:t xml:space="preserve">Виконавцем </w:t>
      </w:r>
      <w:r w:rsidRPr="00EA786C">
        <w:rPr>
          <w:lang w:val="uk-UA"/>
        </w:rPr>
        <w:t xml:space="preserve">після повної, </w:t>
      </w:r>
      <w:r w:rsidR="00766724" w:rsidRPr="00EA786C">
        <w:rPr>
          <w:lang w:val="uk-UA"/>
        </w:rPr>
        <w:t>стовідсоткової</w:t>
      </w:r>
      <w:r w:rsidRPr="00EA786C">
        <w:rPr>
          <w:lang w:val="uk-UA"/>
        </w:rPr>
        <w:t xml:space="preserve"> її оплати </w:t>
      </w:r>
      <w:r w:rsidR="005C6510" w:rsidRPr="00EA786C">
        <w:rPr>
          <w:lang w:val="uk-UA"/>
        </w:rPr>
        <w:t>Відвідувачем</w:t>
      </w:r>
      <w:r w:rsidRPr="00EA786C">
        <w:rPr>
          <w:lang w:val="uk-UA"/>
        </w:rPr>
        <w:t xml:space="preserve">. Така оплата означає ознайомлення і повну згоду </w:t>
      </w:r>
      <w:r w:rsidR="005C6510" w:rsidRPr="00EA786C">
        <w:rPr>
          <w:lang w:val="uk-UA"/>
        </w:rPr>
        <w:t xml:space="preserve">Відвідувача </w:t>
      </w:r>
      <w:r w:rsidRPr="00EA786C">
        <w:rPr>
          <w:lang w:val="uk-UA"/>
        </w:rPr>
        <w:t>з усіма умовами Оферти.</w:t>
      </w:r>
    </w:p>
    <w:p w14:paraId="218FE582" w14:textId="401DEEA7" w:rsidR="00D6412B" w:rsidRPr="00EA786C" w:rsidRDefault="00D6412B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3.7. Моментом оплати вважається надходження грошових коштів на поточний рахунок </w:t>
      </w:r>
      <w:r w:rsidR="005C6510" w:rsidRPr="00EA786C">
        <w:rPr>
          <w:lang w:val="uk-UA"/>
        </w:rPr>
        <w:t xml:space="preserve">Виконавця </w:t>
      </w:r>
      <w:r w:rsidRPr="00EA786C">
        <w:rPr>
          <w:lang w:val="uk-UA"/>
        </w:rPr>
        <w:t xml:space="preserve">у відповідності із обраним </w:t>
      </w:r>
      <w:r w:rsidR="005C6510" w:rsidRPr="00EA786C">
        <w:rPr>
          <w:lang w:val="uk-UA"/>
        </w:rPr>
        <w:t xml:space="preserve">Відвідувачем </w:t>
      </w:r>
      <w:r w:rsidRPr="00EA786C">
        <w:rPr>
          <w:lang w:val="uk-UA"/>
        </w:rPr>
        <w:t>способом оплати.</w:t>
      </w:r>
    </w:p>
    <w:p w14:paraId="02DE8BCE" w14:textId="7DF84C55" w:rsidR="00171DF3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4.</w:t>
      </w:r>
      <w:r w:rsidR="005863E7" w:rsidRPr="00EA786C">
        <w:rPr>
          <w:b/>
          <w:lang w:val="uk-UA"/>
        </w:rPr>
        <w:t>Права та обов’язки сторін</w:t>
      </w:r>
    </w:p>
    <w:p w14:paraId="2EA5FFC8" w14:textId="3995465A" w:rsidR="003F27CB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EA786C">
        <w:rPr>
          <w:b/>
          <w:lang w:val="uk-UA"/>
        </w:rPr>
        <w:t xml:space="preserve">.1. </w:t>
      </w:r>
      <w:r w:rsidR="003F27CB" w:rsidRPr="00EA786C">
        <w:rPr>
          <w:b/>
          <w:lang w:val="uk-UA"/>
        </w:rPr>
        <w:t>Відвідувач</w:t>
      </w:r>
      <w:r w:rsidR="005863E7" w:rsidRPr="00EA786C">
        <w:rPr>
          <w:b/>
          <w:lang w:val="uk-UA"/>
        </w:rPr>
        <w:t xml:space="preserve"> має право: </w:t>
      </w:r>
    </w:p>
    <w:p w14:paraId="31525A00" w14:textId="2EB8ACB5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EA786C">
        <w:rPr>
          <w:lang w:val="uk-UA"/>
        </w:rPr>
        <w:t xml:space="preserve">.1.1. Отримувати необхідну та достовірну інформацію про Виконавця, обсяг наданих ним послуг, а також іншу інформацію, пов’язану з наданням послуг. </w:t>
      </w:r>
    </w:p>
    <w:p w14:paraId="3F538146" w14:textId="7DC67690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4</w:t>
      </w:r>
      <w:r w:rsidR="003F27CB" w:rsidRPr="00EA786C">
        <w:rPr>
          <w:lang w:val="uk-UA"/>
        </w:rPr>
        <w:t>.1.2. Вимагати від Виконавця виконання умов та положень цього Договору;</w:t>
      </w:r>
    </w:p>
    <w:p w14:paraId="01933B04" w14:textId="697379DE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 xml:space="preserve">.1.3. </w:t>
      </w:r>
      <w:r w:rsidR="00943D1F" w:rsidRPr="00EA786C">
        <w:rPr>
          <w:lang w:val="uk-UA"/>
        </w:rPr>
        <w:t xml:space="preserve">Замовляти </w:t>
      </w:r>
      <w:r w:rsidR="003F27CB" w:rsidRPr="00EA786C">
        <w:rPr>
          <w:lang w:val="uk-UA"/>
        </w:rPr>
        <w:t>Послуги у Виконавця;</w:t>
      </w:r>
    </w:p>
    <w:p w14:paraId="586E3747" w14:textId="2C1BD17B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1.4. Отримувати будь-яку із запропонованих Послуг </w:t>
      </w:r>
      <w:r w:rsidR="00E72254" w:rsidRPr="00EA786C">
        <w:rPr>
          <w:lang w:val="uk-UA"/>
        </w:rPr>
        <w:t xml:space="preserve">Виконавця </w:t>
      </w:r>
      <w:r w:rsidR="00D6412B" w:rsidRPr="00EA786C">
        <w:rPr>
          <w:lang w:val="uk-UA"/>
        </w:rPr>
        <w:t>на умовах цієї Оферти.</w:t>
      </w:r>
    </w:p>
    <w:p w14:paraId="46507377" w14:textId="424028B6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>.1.5. Відмовитися від отримання Послуги до моменту її оплати.</w:t>
      </w:r>
    </w:p>
    <w:p w14:paraId="084BC11A" w14:textId="32669D78" w:rsidR="003F27CB" w:rsidRPr="00267BFD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267BFD">
        <w:rPr>
          <w:b/>
          <w:lang w:val="uk-UA"/>
        </w:rPr>
        <w:t xml:space="preserve">.2. </w:t>
      </w:r>
      <w:r w:rsidR="003F27CB" w:rsidRPr="00EA786C">
        <w:rPr>
          <w:b/>
          <w:lang w:val="uk-UA"/>
        </w:rPr>
        <w:t>Відвідувач</w:t>
      </w:r>
      <w:r w:rsidR="003F27CB" w:rsidRPr="00267BFD">
        <w:rPr>
          <w:b/>
          <w:lang w:val="uk-UA"/>
        </w:rPr>
        <w:t xml:space="preserve"> </w:t>
      </w:r>
      <w:r w:rsidR="005863E7" w:rsidRPr="00267BFD">
        <w:rPr>
          <w:b/>
          <w:lang w:val="uk-UA"/>
        </w:rPr>
        <w:t xml:space="preserve">зобов’язується: </w:t>
      </w:r>
    </w:p>
    <w:p w14:paraId="5D3BC236" w14:textId="7CB7648A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267BFD">
        <w:rPr>
          <w:lang w:val="uk-UA"/>
        </w:rPr>
        <w:t xml:space="preserve">.2.1. Надавати повну та достовірну інформацію, необхідну для ідентифікації </w:t>
      </w:r>
      <w:r w:rsidR="00E72254" w:rsidRPr="00EA786C">
        <w:rPr>
          <w:lang w:val="uk-UA"/>
        </w:rPr>
        <w:t>Відвідувача</w:t>
      </w:r>
      <w:r w:rsidR="005863E7" w:rsidRPr="00267BFD">
        <w:rPr>
          <w:lang w:val="uk-UA"/>
        </w:rPr>
        <w:t xml:space="preserve">. </w:t>
      </w:r>
    </w:p>
    <w:p w14:paraId="589666B2" w14:textId="64E1390E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267BFD">
        <w:rPr>
          <w:lang w:val="uk-UA"/>
        </w:rPr>
        <w:t xml:space="preserve">.2.2. Повідомити прізвище, ім’я та по батькові, </w:t>
      </w:r>
      <w:r w:rsidR="00766724" w:rsidRPr="00EA786C">
        <w:rPr>
          <w:lang w:val="uk-UA"/>
        </w:rPr>
        <w:t>спосіб</w:t>
      </w:r>
      <w:r w:rsidR="00766724" w:rsidRPr="00267BFD">
        <w:rPr>
          <w:lang w:val="uk-UA"/>
        </w:rPr>
        <w:t xml:space="preserve"> </w:t>
      </w:r>
      <w:r w:rsidR="005863E7" w:rsidRPr="00267BFD">
        <w:rPr>
          <w:lang w:val="uk-UA"/>
        </w:rPr>
        <w:t>зв’язку</w:t>
      </w:r>
    </w:p>
    <w:p w14:paraId="1CEEB15A" w14:textId="2F56C7EC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5863E7" w:rsidRPr="00EA786C">
        <w:rPr>
          <w:lang w:val="uk-UA"/>
        </w:rPr>
        <w:t xml:space="preserve">.2.3. </w:t>
      </w:r>
      <w:r w:rsidR="003F27CB" w:rsidRPr="00EA786C">
        <w:rPr>
          <w:lang w:val="uk-UA"/>
        </w:rPr>
        <w:t>Дотримуватись всіх умов та вимог цього Договору;</w:t>
      </w:r>
    </w:p>
    <w:p w14:paraId="0C1698C0" w14:textId="2F40698C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>.2.4. Ознайомитись з інформацією про Послуги Виконавця;</w:t>
      </w:r>
    </w:p>
    <w:p w14:paraId="59EEA310" w14:textId="551DFE45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3F27CB" w:rsidRPr="00EA786C">
        <w:rPr>
          <w:lang w:val="uk-UA"/>
        </w:rPr>
        <w:t>.2.5. Прийняти послуги Виконавця;</w:t>
      </w:r>
    </w:p>
    <w:p w14:paraId="6F42B0C5" w14:textId="197D4016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2.6. Не використовувати з комерційною метою отриману від </w:t>
      </w:r>
      <w:r w:rsidR="00E72254" w:rsidRPr="00EA786C">
        <w:rPr>
          <w:lang w:val="uk-UA"/>
        </w:rPr>
        <w:t xml:space="preserve">Виконавця </w:t>
      </w:r>
      <w:r w:rsidR="00D6412B" w:rsidRPr="00EA786C">
        <w:rPr>
          <w:lang w:val="uk-UA"/>
        </w:rPr>
        <w:t xml:space="preserve">інформацію шляхом переказу або поширення знань і основ без попереднього погодження з </w:t>
      </w:r>
      <w:r w:rsidR="00E72254" w:rsidRPr="00EA786C">
        <w:rPr>
          <w:lang w:val="uk-UA"/>
        </w:rPr>
        <w:t>Виконавцем</w:t>
      </w:r>
      <w:r w:rsidR="00D6412B" w:rsidRPr="00EA786C">
        <w:rPr>
          <w:lang w:val="uk-UA"/>
        </w:rPr>
        <w:t>.</w:t>
      </w:r>
    </w:p>
    <w:p w14:paraId="4375B655" w14:textId="1BBE1D7B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2.7. Не допускати поширення недостовірної, неправдивої інформації, інформації, що ганьбить честь, гідність, ділову репутацію </w:t>
      </w:r>
      <w:r w:rsidR="00E72254" w:rsidRPr="00EA786C">
        <w:rPr>
          <w:lang w:val="uk-UA"/>
        </w:rPr>
        <w:t>Виконавця</w:t>
      </w:r>
      <w:r w:rsidR="00D6412B" w:rsidRPr="00EA786C">
        <w:rPr>
          <w:lang w:val="uk-UA"/>
        </w:rPr>
        <w:t xml:space="preserve">, </w:t>
      </w:r>
      <w:r w:rsidR="00D6412B" w:rsidRPr="00267BFD">
        <w:rPr>
          <w:lang w:val="uk-UA"/>
        </w:rPr>
        <w:t>лекторів та інших осіб,</w:t>
      </w:r>
      <w:r w:rsidR="00D6412B" w:rsidRPr="00EA786C">
        <w:rPr>
          <w:lang w:val="uk-UA"/>
        </w:rPr>
        <w:t xml:space="preserve"> а також інформації, що спонукає і закликає до міжнаціональної, етнічної расової нетерпимості, ворожнечі, війни, зміни державного устрою країн, інформації, поширення якої заборонено чинним законодавством України і нормами Міжнародного права в залежност</w:t>
      </w:r>
      <w:r w:rsidR="00267BFD">
        <w:rPr>
          <w:lang w:val="uk-UA"/>
        </w:rPr>
        <w:t>і від території надання Послуг.</w:t>
      </w:r>
    </w:p>
    <w:p w14:paraId="32F28830" w14:textId="677DC263" w:rsidR="00E23E49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5863E7" w:rsidRPr="00EA786C">
        <w:rPr>
          <w:b/>
          <w:lang w:val="uk-UA"/>
        </w:rPr>
        <w:t>.</w:t>
      </w:r>
      <w:r w:rsidR="003F27CB" w:rsidRPr="00EA786C">
        <w:rPr>
          <w:b/>
          <w:lang w:val="uk-UA"/>
        </w:rPr>
        <w:t>3</w:t>
      </w:r>
      <w:r w:rsidR="005863E7" w:rsidRPr="00EA786C">
        <w:rPr>
          <w:b/>
          <w:lang w:val="uk-UA"/>
        </w:rPr>
        <w:t xml:space="preserve">. Виконавець зобов’язується: </w:t>
      </w:r>
    </w:p>
    <w:p w14:paraId="1D5F5814" w14:textId="68B86F2B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1. </w:t>
      </w:r>
      <w:r w:rsidR="00943D1F" w:rsidRPr="00EA786C">
        <w:rPr>
          <w:lang w:val="uk-UA"/>
        </w:rPr>
        <w:t xml:space="preserve">Надати </w:t>
      </w:r>
      <w:r w:rsidR="00E23E49" w:rsidRPr="00EA786C">
        <w:rPr>
          <w:lang w:val="uk-UA"/>
        </w:rPr>
        <w:t>консультації у сфері інформаційних технологій</w:t>
      </w:r>
      <w:r w:rsidR="00766724" w:rsidRPr="00EA786C">
        <w:rPr>
          <w:lang w:val="uk-UA"/>
        </w:rPr>
        <w:t>, які</w:t>
      </w:r>
      <w:r w:rsidR="00E23E49" w:rsidRPr="00EA786C">
        <w:rPr>
          <w:lang w:val="uk-UA"/>
        </w:rPr>
        <w:t xml:space="preserve"> передбачені цим Договором;</w:t>
      </w:r>
    </w:p>
    <w:p w14:paraId="6DC2CB68" w14:textId="062F5690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2. </w:t>
      </w:r>
      <w:r w:rsidR="00943D1F" w:rsidRPr="00EA786C">
        <w:rPr>
          <w:lang w:val="uk-UA"/>
        </w:rPr>
        <w:t xml:space="preserve">Забезпечити </w:t>
      </w:r>
      <w:r w:rsidR="00E23E49" w:rsidRPr="00EA786C">
        <w:rPr>
          <w:lang w:val="uk-UA"/>
        </w:rPr>
        <w:t>можливість оплати Послуг на банківський рахунок;</w:t>
      </w:r>
    </w:p>
    <w:p w14:paraId="6502544F" w14:textId="053D468A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3. </w:t>
      </w:r>
      <w:r w:rsidR="00943D1F" w:rsidRPr="00EA786C">
        <w:rPr>
          <w:lang w:val="uk-UA"/>
        </w:rPr>
        <w:t xml:space="preserve">Забезпечити </w:t>
      </w:r>
      <w:r w:rsidR="00E72254" w:rsidRPr="00EA786C">
        <w:rPr>
          <w:lang w:val="uk-UA"/>
        </w:rPr>
        <w:t xml:space="preserve">Відвідувачу </w:t>
      </w:r>
      <w:r w:rsidR="00E23E49" w:rsidRPr="00EA786C">
        <w:rPr>
          <w:lang w:val="uk-UA"/>
        </w:rPr>
        <w:t>можливість отримання інформації з питань надання послуг;</w:t>
      </w:r>
    </w:p>
    <w:p w14:paraId="25693A89" w14:textId="09C7AC4B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4. </w:t>
      </w:r>
      <w:r w:rsidR="00943D1F" w:rsidRPr="00EA786C">
        <w:rPr>
          <w:lang w:val="uk-UA"/>
        </w:rPr>
        <w:t xml:space="preserve">Ознайомити </w:t>
      </w:r>
      <w:r w:rsidR="00E23E49" w:rsidRPr="00EA786C">
        <w:rPr>
          <w:lang w:val="uk-UA"/>
        </w:rPr>
        <w:t>із умовами цього Договору та отримати дозвіл на обробку персональних даних ( в т.</w:t>
      </w:r>
      <w:r w:rsidR="00267BFD">
        <w:rPr>
          <w:lang w:val="uk-UA"/>
        </w:rPr>
        <w:t xml:space="preserve"> </w:t>
      </w:r>
      <w:r w:rsidR="00E23E49" w:rsidRPr="00EA786C">
        <w:rPr>
          <w:lang w:val="uk-UA"/>
        </w:rPr>
        <w:t>ч</w:t>
      </w:r>
      <w:r w:rsidR="00267BFD">
        <w:rPr>
          <w:lang w:val="uk-UA"/>
        </w:rPr>
        <w:t>.</w:t>
      </w:r>
      <w:r w:rsidR="00E23E49" w:rsidRPr="00EA786C">
        <w:rPr>
          <w:lang w:val="uk-UA"/>
        </w:rPr>
        <w:t xml:space="preserve"> в усному порядку);</w:t>
      </w:r>
    </w:p>
    <w:p w14:paraId="50F75975" w14:textId="1247511F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5. У разі неможливості надання послуги з вини Виконавця, невідкладно повідомити </w:t>
      </w:r>
      <w:r w:rsidR="00E72254" w:rsidRPr="00EA786C">
        <w:rPr>
          <w:lang w:val="uk-UA"/>
        </w:rPr>
        <w:t xml:space="preserve">Відвідувача </w:t>
      </w:r>
      <w:r w:rsidR="00E23E49" w:rsidRPr="00EA786C">
        <w:rPr>
          <w:lang w:val="uk-UA"/>
        </w:rPr>
        <w:t xml:space="preserve">про неможливість надання послуги. У разі не погодження </w:t>
      </w:r>
      <w:r w:rsidR="00E72254" w:rsidRPr="00EA786C">
        <w:rPr>
          <w:lang w:val="uk-UA"/>
        </w:rPr>
        <w:t>неможливості надання послуги.</w:t>
      </w:r>
      <w:r w:rsidR="00E23E49" w:rsidRPr="00EA786C">
        <w:rPr>
          <w:lang w:val="uk-UA"/>
        </w:rPr>
        <w:t xml:space="preserve"> Виконавець зобов’язаний повернути </w:t>
      </w:r>
      <w:r w:rsidR="00E72254" w:rsidRPr="00EA786C">
        <w:rPr>
          <w:lang w:val="uk-UA"/>
        </w:rPr>
        <w:t xml:space="preserve">Відвідувачу </w:t>
      </w:r>
      <w:r w:rsidR="00E23E49" w:rsidRPr="00EA786C">
        <w:rPr>
          <w:lang w:val="uk-UA"/>
        </w:rPr>
        <w:t>зроблену останнім перед</w:t>
      </w:r>
      <w:r w:rsidR="00766724" w:rsidRPr="00EA786C">
        <w:rPr>
          <w:lang w:val="uk-UA"/>
        </w:rPr>
        <w:t>о</w:t>
      </w:r>
      <w:r w:rsidR="00E23E49" w:rsidRPr="00EA786C">
        <w:rPr>
          <w:lang w:val="uk-UA"/>
        </w:rPr>
        <w:t xml:space="preserve">плату. </w:t>
      </w:r>
    </w:p>
    <w:p w14:paraId="3C2FC67B" w14:textId="54FFD95E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 xml:space="preserve">.6. Забезпечувати в установленому порядку конфіденційність відомостей, що стосуються предмету Договору, ходу його виконання та одержаних результатів. </w:t>
      </w:r>
    </w:p>
    <w:p w14:paraId="0FDE2285" w14:textId="7642D372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3</w:t>
      </w:r>
      <w:r w:rsidR="00E23E49" w:rsidRPr="00EA786C">
        <w:rPr>
          <w:lang w:val="uk-UA"/>
        </w:rPr>
        <w:t>.7. Дотримуватись вимог Закону України «Про захист персональних даних» при обробці персональних даних Користувачів Системи.</w:t>
      </w:r>
    </w:p>
    <w:p w14:paraId="57DF06E1" w14:textId="7CB6B69E" w:rsidR="00E23E49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4</w:t>
      </w:r>
      <w:r w:rsidR="00E23E49" w:rsidRPr="00EA786C">
        <w:rPr>
          <w:b/>
          <w:lang w:val="uk-UA"/>
        </w:rPr>
        <w:t>.</w:t>
      </w:r>
      <w:r w:rsidR="003F27CB" w:rsidRPr="00EA786C">
        <w:rPr>
          <w:b/>
          <w:lang w:val="uk-UA"/>
        </w:rPr>
        <w:t>4</w:t>
      </w:r>
      <w:r w:rsidR="00E23E49" w:rsidRPr="00EA786C">
        <w:rPr>
          <w:b/>
          <w:lang w:val="uk-UA"/>
        </w:rPr>
        <w:t>.Виконавець має право:</w:t>
      </w:r>
    </w:p>
    <w:p w14:paraId="2217D948" w14:textId="047313A0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4</w:t>
      </w:r>
      <w:r w:rsidR="00E23E49" w:rsidRPr="00EA786C">
        <w:rPr>
          <w:lang w:val="uk-UA"/>
        </w:rPr>
        <w:t xml:space="preserve">.1. </w:t>
      </w:r>
      <w:r w:rsidR="0006157A" w:rsidRPr="00EA786C">
        <w:rPr>
          <w:lang w:val="uk-UA"/>
        </w:rPr>
        <w:t xml:space="preserve">Вносити </w:t>
      </w:r>
      <w:r w:rsidR="00E23E49" w:rsidRPr="00EA786C">
        <w:rPr>
          <w:lang w:val="uk-UA"/>
        </w:rPr>
        <w:t>зміни до Договору в односторонньому порядку;</w:t>
      </w:r>
    </w:p>
    <w:p w14:paraId="07F75615" w14:textId="09774A44" w:rsidR="00E23E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E23E49" w:rsidRPr="00EA786C">
        <w:rPr>
          <w:lang w:val="uk-UA"/>
        </w:rPr>
        <w:t>.</w:t>
      </w:r>
      <w:r w:rsidR="003F27CB" w:rsidRPr="00EA786C">
        <w:rPr>
          <w:lang w:val="uk-UA"/>
        </w:rPr>
        <w:t>4</w:t>
      </w:r>
      <w:r w:rsidR="00E23E49" w:rsidRPr="00EA786C">
        <w:rPr>
          <w:lang w:val="uk-UA"/>
        </w:rPr>
        <w:t xml:space="preserve">.2. </w:t>
      </w:r>
      <w:r w:rsidR="0006157A" w:rsidRPr="00EA786C">
        <w:rPr>
          <w:lang w:val="uk-UA"/>
        </w:rPr>
        <w:t xml:space="preserve">Вносити </w:t>
      </w:r>
      <w:r w:rsidR="00E23E49" w:rsidRPr="00EA786C">
        <w:rPr>
          <w:lang w:val="uk-UA"/>
        </w:rPr>
        <w:t>зміни  щодо інформації та переліку Послуг на власний розсуд в односторонньому порядку</w:t>
      </w:r>
      <w:r w:rsidR="003F27CB" w:rsidRPr="00EA786C">
        <w:rPr>
          <w:lang w:val="uk-UA"/>
        </w:rPr>
        <w:t>;</w:t>
      </w:r>
    </w:p>
    <w:p w14:paraId="115E8EEC" w14:textId="118CE199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4</w:t>
      </w:r>
      <w:r w:rsidR="00D6412B" w:rsidRPr="00EA786C">
        <w:rPr>
          <w:lang w:val="uk-UA"/>
        </w:rPr>
        <w:t xml:space="preserve">.4.3. Розробляти на свій розсуд Пакети </w:t>
      </w:r>
      <w:r w:rsidR="00E72254" w:rsidRPr="00EA786C">
        <w:rPr>
          <w:lang w:val="uk-UA"/>
        </w:rPr>
        <w:t>Відвідувача</w:t>
      </w:r>
      <w:r w:rsidR="00D6412B" w:rsidRPr="00EA786C">
        <w:rPr>
          <w:lang w:val="uk-UA"/>
        </w:rPr>
        <w:t xml:space="preserve">, тему, програми та тривалість </w:t>
      </w:r>
      <w:r w:rsidR="00766724" w:rsidRPr="00EA786C">
        <w:rPr>
          <w:lang w:val="uk-UA"/>
        </w:rPr>
        <w:t xml:space="preserve">надання </w:t>
      </w:r>
      <w:r w:rsidR="00D6412B" w:rsidRPr="00EA786C">
        <w:rPr>
          <w:lang w:val="uk-UA"/>
        </w:rPr>
        <w:t>Послуги, визначати їх дату, час, місце, змінювати (переносити) і скасовувати, визначати кількість і склад виступаючих лекторів під час надання Послуги.</w:t>
      </w:r>
    </w:p>
    <w:p w14:paraId="6E9EB4DD" w14:textId="015CEA84" w:rsidR="00D6412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4</w:t>
      </w:r>
      <w:r w:rsidR="00D6412B" w:rsidRPr="00EA786C">
        <w:rPr>
          <w:lang w:val="uk-UA"/>
        </w:rPr>
        <w:t xml:space="preserve">.4.4. З метою поліпшення якості обслуговування при зверненні </w:t>
      </w:r>
      <w:r w:rsidR="00E72254" w:rsidRPr="00EA786C">
        <w:rPr>
          <w:lang w:val="uk-UA"/>
        </w:rPr>
        <w:t xml:space="preserve">до Виконавця </w:t>
      </w:r>
      <w:r w:rsidR="00D6412B" w:rsidRPr="00EA786C">
        <w:rPr>
          <w:lang w:val="uk-UA"/>
        </w:rPr>
        <w:t>по телефону, розмови можуть бути записані. Компанія може зберігати записи розмов. Компанія не передає третім особам записи розмов і не використовує їх будь-яким іншим чином. Такі записи є конфіденційною інформацією.</w:t>
      </w:r>
    </w:p>
    <w:p w14:paraId="36AE1C93" w14:textId="51778E4B" w:rsidR="00A85049" w:rsidRPr="00267BFD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5.</w:t>
      </w:r>
      <w:r w:rsidR="005863E7" w:rsidRPr="00267BFD">
        <w:rPr>
          <w:b/>
          <w:lang w:val="uk-UA"/>
        </w:rPr>
        <w:t xml:space="preserve"> Інші умови</w:t>
      </w:r>
    </w:p>
    <w:p w14:paraId="508B0F0A" w14:textId="729AB360" w:rsidR="003F27CB" w:rsidRPr="00267BFD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5</w:t>
      </w:r>
      <w:r w:rsidR="005863E7" w:rsidRPr="00267BFD">
        <w:rPr>
          <w:b/>
          <w:lang w:val="uk-UA"/>
        </w:rPr>
        <w:t xml:space="preserve">.1. Порядок врегулювання спорів та застосовне право. </w:t>
      </w:r>
    </w:p>
    <w:p w14:paraId="01CCD218" w14:textId="33E06BCD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267BFD">
        <w:rPr>
          <w:lang w:val="uk-UA"/>
        </w:rPr>
        <w:t xml:space="preserve">.1.1. Всі суперечки та спори, що можуть виникнути в процесі надання послуг Виконавцем, у зв’язку з прийняттям, виконанням та/або порушенням положень цього Договору та всіх додатків до нього, врегульовуються шляхом переговорів Сторін. </w:t>
      </w:r>
    </w:p>
    <w:p w14:paraId="29A4A5EE" w14:textId="309DDDCE" w:rsidR="003F27CB" w:rsidRPr="00267BFD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267BFD">
        <w:rPr>
          <w:lang w:val="uk-UA"/>
        </w:rPr>
        <w:t xml:space="preserve">.1.2. В разі недосягнення згоди шляхом переговорів, </w:t>
      </w:r>
      <w:r w:rsidR="00E72254" w:rsidRPr="00EA786C">
        <w:rPr>
          <w:lang w:val="uk-UA"/>
        </w:rPr>
        <w:t>Відвідувач</w:t>
      </w:r>
      <w:r w:rsidR="00E72254" w:rsidRPr="00267BFD">
        <w:rPr>
          <w:lang w:val="uk-UA"/>
        </w:rPr>
        <w:t xml:space="preserve"> </w:t>
      </w:r>
      <w:r w:rsidR="005863E7" w:rsidRPr="00267BFD">
        <w:rPr>
          <w:lang w:val="uk-UA"/>
        </w:rPr>
        <w:t xml:space="preserve">залишає за собою право на пред’явлення претензій, які обов’язково повинні бути розглянуті Виконавцем в розумні строки, з метою врегулювання суперечок та спорів в досудовому порядку. </w:t>
      </w:r>
    </w:p>
    <w:p w14:paraId="2C7E72AE" w14:textId="3352F670" w:rsidR="003F27CB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 xml:space="preserve">.1.3. В разі недосягнення згоди між Сторонами, шляхом переговорів та не можливості врегулювання в досудовому порядку, всі спори та суперечки вирішуються в судовому порядку за місцезнаходженням Виконавця. </w:t>
      </w:r>
    </w:p>
    <w:p w14:paraId="0A02582D" w14:textId="6E0E8B1B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>.1.4. До відносин сторін, що випливають з прийняття та виконання даного Договору, застосовуються чинні норми та положення законодавства України такою мірою, якою це не суперечить імперативним нормам права України.</w:t>
      </w:r>
    </w:p>
    <w:p w14:paraId="16FD7D75" w14:textId="3EFB6D91" w:rsidR="00402254" w:rsidRPr="00EA786C" w:rsidRDefault="00FC263A" w:rsidP="00554D2E">
      <w:pPr>
        <w:jc w:val="both"/>
        <w:rPr>
          <w:b/>
          <w:lang w:val="uk-UA"/>
        </w:rPr>
      </w:pPr>
      <w:r w:rsidRPr="00EA786C">
        <w:rPr>
          <w:b/>
          <w:lang w:val="uk-UA"/>
        </w:rPr>
        <w:t>5</w:t>
      </w:r>
      <w:r w:rsidR="005863E7" w:rsidRPr="00EA786C">
        <w:rPr>
          <w:b/>
          <w:lang w:val="uk-UA"/>
        </w:rPr>
        <w:t xml:space="preserve">.2. Обмеження відповідальності Виконавця. </w:t>
      </w:r>
    </w:p>
    <w:p w14:paraId="15C2B372" w14:textId="198FFEC1" w:rsidR="00A85049" w:rsidRPr="00EA786C" w:rsidRDefault="00FC263A" w:rsidP="00267BFD">
      <w:pPr>
        <w:tabs>
          <w:tab w:val="left" w:pos="7513"/>
        </w:tabs>
        <w:jc w:val="both"/>
        <w:rPr>
          <w:lang w:val="uk-UA"/>
        </w:rPr>
      </w:pPr>
      <w:r w:rsidRPr="00EA786C">
        <w:rPr>
          <w:lang w:val="uk-UA"/>
        </w:rPr>
        <w:t>5</w:t>
      </w:r>
      <w:r w:rsidR="005863E7" w:rsidRPr="00EA786C">
        <w:rPr>
          <w:lang w:val="uk-UA"/>
        </w:rPr>
        <w:t xml:space="preserve">.2.1. Сторони розуміють і визнають, що невідповідність результату надання тієї чи іншої послуги результату, що очікував та бажав отримати </w:t>
      </w:r>
      <w:r w:rsidR="0006157A"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при </w:t>
      </w:r>
      <w:r w:rsidR="0006157A" w:rsidRPr="00EA786C">
        <w:rPr>
          <w:lang w:val="uk-UA"/>
        </w:rPr>
        <w:t>зв</w:t>
      </w:r>
      <w:r w:rsidR="005863E7" w:rsidRPr="00EA786C">
        <w:rPr>
          <w:lang w:val="uk-UA"/>
        </w:rPr>
        <w:t xml:space="preserve">ерненні за наданням відповідної послуги, саме по собі не є фактом надання такої послуги неналежної якості. </w:t>
      </w:r>
    </w:p>
    <w:p w14:paraId="58C05AD5" w14:textId="78AAB2EF" w:rsidR="00A85049" w:rsidRPr="00EA786C" w:rsidRDefault="005863E7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 xml:space="preserve">Розділ </w:t>
      </w:r>
      <w:r w:rsidR="00FC263A" w:rsidRPr="00EA786C">
        <w:rPr>
          <w:b/>
          <w:lang w:val="uk-UA"/>
        </w:rPr>
        <w:t>6</w:t>
      </w:r>
      <w:r w:rsidRPr="00EA786C">
        <w:rPr>
          <w:b/>
          <w:lang w:val="uk-UA"/>
        </w:rPr>
        <w:t>. Відповідальність сторін</w:t>
      </w:r>
    </w:p>
    <w:p w14:paraId="66697651" w14:textId="479F7DB9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1. Сторони несуть відповідальність за невиконання чи неналежне виконання зобов'язань за цим Договором відповідно до чинного законодавства України, з урахуванням особливостей, встановлених Договором. </w:t>
      </w:r>
    </w:p>
    <w:p w14:paraId="76ECF291" w14:textId="4CA708A2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2. Сторона не несе відповідальності за порушення Договору, якщо воно сталося не з її вини (умислу чи необережності). 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цього Договору. </w:t>
      </w:r>
    </w:p>
    <w:p w14:paraId="7B228927" w14:textId="3F03144E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 xml:space="preserve">.3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. Такими обставинами є: стихійні лиха, екстремальні погодні умови, пожежі, епідемії, будь-які військові дії, катастрофи, аварії, страйки, забороняючі акти органів держаної влади (у т.ч. числі місцевих та інші форс-мажорні обставини подібного роду. </w:t>
      </w:r>
    </w:p>
    <w:p w14:paraId="76F48D55" w14:textId="742ECBED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5863E7" w:rsidRPr="00EA786C">
        <w:rPr>
          <w:lang w:val="uk-UA"/>
        </w:rPr>
        <w:t>.</w:t>
      </w:r>
      <w:r w:rsidR="00402254" w:rsidRPr="00EA786C">
        <w:rPr>
          <w:lang w:val="uk-UA"/>
        </w:rPr>
        <w:t>4</w:t>
      </w:r>
      <w:r w:rsidR="005863E7" w:rsidRPr="00EA786C">
        <w:rPr>
          <w:lang w:val="uk-UA"/>
        </w:rPr>
        <w:t xml:space="preserve">. </w:t>
      </w:r>
      <w:r w:rsidR="00402254" w:rsidRPr="00EA786C">
        <w:rPr>
          <w:lang w:val="uk-UA"/>
        </w:rPr>
        <w:t>Виконавець</w:t>
      </w:r>
      <w:r w:rsidR="005863E7" w:rsidRPr="00EA786C">
        <w:rPr>
          <w:lang w:val="uk-UA"/>
        </w:rPr>
        <w:t xml:space="preserve"> за жодних обставин не несе відповідальності за порушення </w:t>
      </w:r>
      <w:r w:rsidR="00402254" w:rsidRPr="00EA786C">
        <w:rPr>
          <w:lang w:val="uk-UA"/>
        </w:rPr>
        <w:t>Відвідувачами</w:t>
      </w:r>
      <w:r w:rsidR="005863E7" w:rsidRPr="00EA786C">
        <w:rPr>
          <w:lang w:val="uk-UA"/>
        </w:rPr>
        <w:t xml:space="preserve"> інтелектуальних прав третіх осіб. </w:t>
      </w:r>
      <w:r w:rsidR="00402254" w:rsidRPr="00EA786C">
        <w:rPr>
          <w:lang w:val="uk-UA"/>
        </w:rPr>
        <w:t xml:space="preserve">Відвідувачам </w:t>
      </w:r>
      <w:r w:rsidR="005863E7" w:rsidRPr="00EA786C">
        <w:rPr>
          <w:lang w:val="uk-UA"/>
        </w:rPr>
        <w:t xml:space="preserve">забороняється створювати, завантажувати, розміщувати, копіювати інформацію, матеріали або зображення з порушенням інтелектуальних прав третіх осіб. </w:t>
      </w:r>
    </w:p>
    <w:p w14:paraId="0AAAFCA0" w14:textId="1A9DC829" w:rsidR="00D95F00" w:rsidRPr="00EA786C" w:rsidRDefault="00FC263A" w:rsidP="00FC263A">
      <w:pPr>
        <w:jc w:val="both"/>
        <w:rPr>
          <w:lang w:val="uk-UA"/>
        </w:rPr>
      </w:pPr>
      <w:r w:rsidRPr="00EA786C">
        <w:rPr>
          <w:lang w:val="uk-UA"/>
        </w:rPr>
        <w:t>6</w:t>
      </w:r>
      <w:r w:rsidR="00D6412B" w:rsidRPr="00EA786C">
        <w:rPr>
          <w:lang w:val="uk-UA"/>
        </w:rPr>
        <w:t xml:space="preserve">.5. </w:t>
      </w:r>
      <w:r w:rsidRPr="00EA786C">
        <w:rPr>
          <w:lang w:val="uk-UA"/>
        </w:rPr>
        <w:t>Виконавець</w:t>
      </w:r>
      <w:r w:rsidR="00D95F00" w:rsidRPr="00EA786C">
        <w:rPr>
          <w:lang w:val="uk-UA"/>
        </w:rPr>
        <w:t xml:space="preserve"> не є навчальним закладом і не займається будь-якою освітньою (педагогічною) діяльністю. </w:t>
      </w:r>
    </w:p>
    <w:p w14:paraId="7AF777AF" w14:textId="16406673" w:rsidR="00D95F00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lastRenderedPageBreak/>
        <w:t>6</w:t>
      </w:r>
      <w:r w:rsidR="00D95F00" w:rsidRPr="00EA786C">
        <w:rPr>
          <w:lang w:val="uk-UA"/>
        </w:rPr>
        <w:t>.</w:t>
      </w:r>
      <w:r w:rsidRPr="00EA786C">
        <w:rPr>
          <w:lang w:val="uk-UA"/>
        </w:rPr>
        <w:t>6</w:t>
      </w:r>
      <w:r w:rsidR="00D95F00" w:rsidRPr="00EA786C">
        <w:rPr>
          <w:lang w:val="uk-UA"/>
        </w:rPr>
        <w:t xml:space="preserve">. </w:t>
      </w:r>
      <w:r w:rsidRPr="00EA786C">
        <w:rPr>
          <w:lang w:val="uk-UA"/>
        </w:rPr>
        <w:t>Відвідувач</w:t>
      </w:r>
      <w:r w:rsidR="00D95F00" w:rsidRPr="00EA786C">
        <w:rPr>
          <w:lang w:val="uk-UA"/>
        </w:rPr>
        <w:t xml:space="preserve">, акцептуючи дану Оферту, приймає на себе також ризики неотримання прибутку і ризики можливих збитків, пов’язаних з використанням інформації отриманої </w:t>
      </w:r>
      <w:r w:rsidRPr="00EA786C">
        <w:rPr>
          <w:lang w:val="uk-UA"/>
        </w:rPr>
        <w:t xml:space="preserve">Відвідувачем </w:t>
      </w:r>
      <w:r w:rsidR="00D95F00" w:rsidRPr="00EA786C">
        <w:rPr>
          <w:lang w:val="uk-UA"/>
        </w:rPr>
        <w:t>під час надання Послуг Компанією.</w:t>
      </w:r>
    </w:p>
    <w:p w14:paraId="1EDEF2F0" w14:textId="3FA70798" w:rsidR="00A85049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7</w:t>
      </w:r>
      <w:r w:rsidR="005863E7" w:rsidRPr="00EA786C">
        <w:rPr>
          <w:b/>
          <w:lang w:val="uk-UA"/>
        </w:rPr>
        <w:t>. Термін дії договору</w:t>
      </w:r>
    </w:p>
    <w:p w14:paraId="6A1A9ACE" w14:textId="05DB2671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7</w:t>
      </w:r>
      <w:r w:rsidR="005863E7" w:rsidRPr="00EA786C">
        <w:rPr>
          <w:lang w:val="uk-UA"/>
        </w:rPr>
        <w:t xml:space="preserve">.1. </w:t>
      </w:r>
      <w:r w:rsidR="00402254" w:rsidRPr="00EA786C">
        <w:rPr>
          <w:lang w:val="uk-UA"/>
        </w:rPr>
        <w:t>Це</w:t>
      </w:r>
      <w:r w:rsidR="005863E7" w:rsidRPr="00EA786C">
        <w:rPr>
          <w:lang w:val="uk-UA"/>
        </w:rPr>
        <w:t xml:space="preserve"> договір Публічної оферти діє з моменту </w:t>
      </w:r>
      <w:r w:rsidR="00402254" w:rsidRPr="00EA786C">
        <w:rPr>
          <w:lang w:val="uk-UA"/>
        </w:rPr>
        <w:t>його акцепту</w:t>
      </w:r>
      <w:r w:rsidR="005863E7" w:rsidRPr="00EA786C">
        <w:rPr>
          <w:lang w:val="uk-UA"/>
        </w:rPr>
        <w:t xml:space="preserve"> </w:t>
      </w:r>
      <w:r w:rsidR="00402254" w:rsidRPr="00EA786C">
        <w:rPr>
          <w:lang w:val="uk-UA"/>
        </w:rPr>
        <w:t>Відвідувачем Сайту та діє до остаточного виконання Сторонами зобов’язань по Договору</w:t>
      </w:r>
      <w:r w:rsidR="005863E7" w:rsidRPr="00EA786C">
        <w:rPr>
          <w:lang w:val="uk-UA"/>
        </w:rPr>
        <w:t xml:space="preserve">. </w:t>
      </w:r>
    </w:p>
    <w:p w14:paraId="19B1C4D4" w14:textId="435E76D2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7</w:t>
      </w:r>
      <w:r w:rsidR="005863E7" w:rsidRPr="00EA786C">
        <w:rPr>
          <w:lang w:val="uk-UA"/>
        </w:rPr>
        <w:t xml:space="preserve">.2. </w:t>
      </w:r>
      <w:r w:rsidR="00402254" w:rsidRPr="00EA786C">
        <w:rPr>
          <w:lang w:val="uk-UA"/>
        </w:rPr>
        <w:t>Даний Договір може бути розірваний до моменту закінчення його дії в односторонньому порядку у випадках передбачених умовами Договору;</w:t>
      </w:r>
    </w:p>
    <w:p w14:paraId="53D8B362" w14:textId="77777777" w:rsidR="00A85049" w:rsidRPr="00EA786C" w:rsidRDefault="005863E7" w:rsidP="00554D2E">
      <w:pPr>
        <w:jc w:val="both"/>
        <w:rPr>
          <w:lang w:val="uk-UA"/>
        </w:rPr>
      </w:pPr>
      <w:r w:rsidRPr="00EA786C">
        <w:rPr>
          <w:lang w:val="uk-UA"/>
        </w:rPr>
        <w:t xml:space="preserve"> </w:t>
      </w:r>
    </w:p>
    <w:p w14:paraId="3B66A38C" w14:textId="3AE250B0" w:rsidR="00A85049" w:rsidRPr="00EA786C" w:rsidRDefault="00FC263A" w:rsidP="00267BFD">
      <w:pPr>
        <w:jc w:val="center"/>
        <w:rPr>
          <w:b/>
          <w:lang w:val="uk-UA"/>
        </w:rPr>
      </w:pPr>
      <w:r w:rsidRPr="00EA786C">
        <w:rPr>
          <w:b/>
          <w:lang w:val="uk-UA"/>
        </w:rPr>
        <w:t>8</w:t>
      </w:r>
      <w:r w:rsidR="005863E7" w:rsidRPr="00EA786C">
        <w:rPr>
          <w:b/>
          <w:lang w:val="uk-UA"/>
        </w:rPr>
        <w:t>. Заключні положення.</w:t>
      </w:r>
    </w:p>
    <w:p w14:paraId="6B9D0FBE" w14:textId="48DB28E8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 xml:space="preserve">.1. Цей договір регулюється чинним законодавством України. </w:t>
      </w:r>
    </w:p>
    <w:p w14:paraId="0371DCB8" w14:textId="71CBD857" w:rsidR="00A85049" w:rsidRPr="00EA786C" w:rsidRDefault="00FC263A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2</w:t>
      </w:r>
      <w:r w:rsidR="005863E7" w:rsidRPr="00EA786C">
        <w:rPr>
          <w:lang w:val="uk-UA"/>
        </w:rPr>
        <w:t xml:space="preserve">. Виконавець зберігає конфіденційність даних та інформації, отриманої від </w:t>
      </w:r>
      <w:r w:rsidR="003F7919" w:rsidRPr="00EA786C">
        <w:rPr>
          <w:lang w:val="uk-UA"/>
        </w:rPr>
        <w:t xml:space="preserve">Відвідувача </w:t>
      </w:r>
      <w:r w:rsidR="005863E7" w:rsidRPr="00EA786C">
        <w:rPr>
          <w:lang w:val="uk-UA"/>
        </w:rPr>
        <w:t xml:space="preserve">при укладанні Договору або в ході його виконання і може їх розповсюдити виключно в порядку та випадках прямо передбачених чинним законодавством України. </w:t>
      </w:r>
    </w:p>
    <w:p w14:paraId="422D3983" w14:textId="616CF6B7" w:rsidR="00A85049" w:rsidRPr="00EA786C" w:rsidRDefault="003F7919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3</w:t>
      </w:r>
      <w:r w:rsidR="005863E7" w:rsidRPr="00EA786C">
        <w:rPr>
          <w:lang w:val="uk-UA"/>
        </w:rPr>
        <w:t xml:space="preserve">. </w:t>
      </w:r>
      <w:r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безумовну згоду на зберігання і обробку, в тому числі автоматизовану, будь-якої інформації, що відноситься до персональних даних </w:t>
      </w:r>
      <w:r w:rsidRPr="00EA786C">
        <w:rPr>
          <w:lang w:val="uk-UA"/>
        </w:rPr>
        <w:t xml:space="preserve">Відвідувача </w:t>
      </w:r>
      <w:r w:rsidR="005863E7" w:rsidRPr="00EA786C">
        <w:rPr>
          <w:lang w:val="uk-UA"/>
        </w:rPr>
        <w:t xml:space="preserve">з метою, що пов’язана з виконанням даного Договору та наслідків його виконання, або невиконання. </w:t>
      </w:r>
      <w:r w:rsidRPr="00EA786C">
        <w:rPr>
          <w:lang w:val="uk-UA"/>
        </w:rPr>
        <w:t xml:space="preserve">Відвідувач </w:t>
      </w:r>
      <w:r w:rsidR="005863E7" w:rsidRPr="00EA786C">
        <w:rPr>
          <w:lang w:val="uk-UA"/>
        </w:rPr>
        <w:t xml:space="preserve">надає </w:t>
      </w:r>
      <w:r w:rsidR="005863E7" w:rsidRPr="00267BFD">
        <w:rPr>
          <w:lang w:val="uk-UA"/>
        </w:rPr>
        <w:t>Виконавцю</w:t>
      </w:r>
      <w:r w:rsidR="005863E7" w:rsidRPr="00EA786C">
        <w:rPr>
          <w:lang w:val="uk-UA"/>
        </w:rPr>
        <w:t xml:space="preserve"> свою згоду на обробку всіх його персональних даних без обмеження терміну зберігання та терміну обробки персональних даних. </w:t>
      </w:r>
    </w:p>
    <w:p w14:paraId="5C04390B" w14:textId="70E18613" w:rsidR="001907B5" w:rsidRPr="00EA786C" w:rsidRDefault="003F7919" w:rsidP="00554D2E">
      <w:pPr>
        <w:jc w:val="both"/>
        <w:rPr>
          <w:lang w:val="uk-UA"/>
        </w:rPr>
      </w:pPr>
      <w:r w:rsidRPr="00EA786C">
        <w:rPr>
          <w:lang w:val="uk-UA"/>
        </w:rPr>
        <w:t>8</w:t>
      </w:r>
      <w:r w:rsidR="005863E7" w:rsidRPr="00EA786C">
        <w:rPr>
          <w:lang w:val="uk-UA"/>
        </w:rPr>
        <w:t>.</w:t>
      </w:r>
      <w:r w:rsidRPr="00EA786C">
        <w:rPr>
          <w:lang w:val="uk-UA"/>
        </w:rPr>
        <w:t>4</w:t>
      </w:r>
      <w:r w:rsidR="005863E7" w:rsidRPr="00EA786C">
        <w:rPr>
          <w:lang w:val="uk-UA"/>
        </w:rPr>
        <w:t>. Визнання будь-якого положення або пункту даного Договору не впливає на дійсність решти положень і умов Договору.</w:t>
      </w:r>
    </w:p>
    <w:p w14:paraId="56AF9BF8" w14:textId="167062CF" w:rsidR="00D95F00" w:rsidRPr="00EA786C" w:rsidRDefault="003F7919" w:rsidP="00554D2E">
      <w:pPr>
        <w:shd w:val="clear" w:color="auto" w:fill="FFFFFF"/>
        <w:spacing w:after="0" w:line="240" w:lineRule="auto"/>
        <w:jc w:val="both"/>
        <w:textAlignment w:val="baseline"/>
        <w:rPr>
          <w:lang w:val="uk-UA"/>
        </w:rPr>
      </w:pPr>
      <w:r w:rsidRPr="00EA786C">
        <w:rPr>
          <w:lang w:val="uk-UA"/>
        </w:rPr>
        <w:t>8</w:t>
      </w:r>
      <w:r w:rsidR="00D95F00" w:rsidRPr="00EA786C">
        <w:rPr>
          <w:lang w:val="uk-UA"/>
        </w:rPr>
        <w:t>.</w:t>
      </w:r>
      <w:r w:rsidR="009023C8" w:rsidRPr="00EA786C">
        <w:rPr>
          <w:lang w:val="uk-UA"/>
        </w:rPr>
        <w:t>5</w:t>
      </w:r>
      <w:r w:rsidR="00D95F00" w:rsidRPr="00EA786C">
        <w:rPr>
          <w:lang w:val="uk-UA"/>
        </w:rPr>
        <w:t>. Учасники мають право на отримання Послуги тільки у випадку, якщо ними було дотримано всі вимоги цієї Оферти.</w:t>
      </w:r>
    </w:p>
    <w:p w14:paraId="626F8CE5" w14:textId="55289802" w:rsidR="00D95F00" w:rsidRPr="00EA786C" w:rsidRDefault="003F7919" w:rsidP="00554D2E">
      <w:pPr>
        <w:jc w:val="both"/>
        <w:rPr>
          <w:lang w:val="uk-UA"/>
        </w:rPr>
      </w:pPr>
      <w:r w:rsidRPr="00267BFD">
        <w:rPr>
          <w:lang w:val="uk-UA"/>
        </w:rPr>
        <w:t>8</w:t>
      </w:r>
      <w:r w:rsidR="00D95F00" w:rsidRPr="00267BFD">
        <w:rPr>
          <w:lang w:val="uk-UA"/>
        </w:rPr>
        <w:t>.</w:t>
      </w:r>
      <w:r w:rsidRPr="00267BFD">
        <w:rPr>
          <w:lang w:val="uk-UA"/>
        </w:rPr>
        <w:t>10</w:t>
      </w:r>
      <w:r w:rsidR="00D95F00" w:rsidRPr="00267BFD">
        <w:rPr>
          <w:lang w:val="uk-UA"/>
        </w:rPr>
        <w:t xml:space="preserve">. Оферта затверджена </w:t>
      </w:r>
      <w:r w:rsidRPr="00267BFD">
        <w:rPr>
          <w:lang w:val="uk-UA"/>
        </w:rPr>
        <w:t xml:space="preserve">Виконавцем </w:t>
      </w:r>
      <w:r w:rsidR="00D95F00" w:rsidRPr="00267BFD">
        <w:rPr>
          <w:lang w:val="uk-UA"/>
        </w:rPr>
        <w:t xml:space="preserve">та діє протягом </w:t>
      </w:r>
      <w:r w:rsidR="00267BFD">
        <w:rPr>
          <w:lang w:val="uk-UA"/>
        </w:rPr>
        <w:t xml:space="preserve">всього періоду </w:t>
      </w:r>
      <w:r w:rsidR="00D95F00" w:rsidRPr="00267BFD">
        <w:rPr>
          <w:lang w:val="uk-UA"/>
        </w:rPr>
        <w:t>надання Послуг.</w:t>
      </w:r>
    </w:p>
    <w:sectPr w:rsidR="00D95F00" w:rsidRPr="00EA7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728FB" w16cid:durableId="23D4DD5A"/>
  <w16cid:commentId w16cid:paraId="1746EBAA" w16cid:durableId="23D4DD5B"/>
  <w16cid:commentId w16cid:paraId="760A2510" w16cid:durableId="23D4DD5C"/>
  <w16cid:commentId w16cid:paraId="33227E21" w16cid:durableId="23D520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0311B"/>
    <w:multiLevelType w:val="multilevel"/>
    <w:tmpl w:val="36AA8ED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E7"/>
    <w:rsid w:val="0006157A"/>
    <w:rsid w:val="00066A12"/>
    <w:rsid w:val="000E5F45"/>
    <w:rsid w:val="00171DF3"/>
    <w:rsid w:val="001907B5"/>
    <w:rsid w:val="00267BFD"/>
    <w:rsid w:val="002A50AD"/>
    <w:rsid w:val="00325BF1"/>
    <w:rsid w:val="003F27CB"/>
    <w:rsid w:val="003F7919"/>
    <w:rsid w:val="00402254"/>
    <w:rsid w:val="00450D0F"/>
    <w:rsid w:val="004754A5"/>
    <w:rsid w:val="004B2EC9"/>
    <w:rsid w:val="00554D2E"/>
    <w:rsid w:val="005863E7"/>
    <w:rsid w:val="005B3BF5"/>
    <w:rsid w:val="005C6510"/>
    <w:rsid w:val="00621A1B"/>
    <w:rsid w:val="00666801"/>
    <w:rsid w:val="00766724"/>
    <w:rsid w:val="00797777"/>
    <w:rsid w:val="007F103C"/>
    <w:rsid w:val="00821ED3"/>
    <w:rsid w:val="008220F0"/>
    <w:rsid w:val="0083216B"/>
    <w:rsid w:val="00847AA0"/>
    <w:rsid w:val="008A7BDA"/>
    <w:rsid w:val="009023C8"/>
    <w:rsid w:val="00943D1F"/>
    <w:rsid w:val="00952A21"/>
    <w:rsid w:val="00962C30"/>
    <w:rsid w:val="009928B9"/>
    <w:rsid w:val="00A85049"/>
    <w:rsid w:val="00AB20E0"/>
    <w:rsid w:val="00AD31AB"/>
    <w:rsid w:val="00B325DF"/>
    <w:rsid w:val="00B80228"/>
    <w:rsid w:val="00C24578"/>
    <w:rsid w:val="00C26555"/>
    <w:rsid w:val="00D6412B"/>
    <w:rsid w:val="00D95F00"/>
    <w:rsid w:val="00E23E49"/>
    <w:rsid w:val="00E72254"/>
    <w:rsid w:val="00EA786C"/>
    <w:rsid w:val="00F753C3"/>
    <w:rsid w:val="00FC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6BE97"/>
  <w15:chartTrackingRefBased/>
  <w15:docId w15:val="{EA856D2F-69EA-4E70-844D-B3D76031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20E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B20E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B20E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B20E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B20E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B2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20E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Revision"/>
    <w:hidden/>
    <w:uiPriority w:val="99"/>
    <w:semiHidden/>
    <w:rsid w:val="00554D2E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62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-artel.com.ua/merezha_peloton),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4546-DE6C-4E00-AF89-64FF0456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442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tel</Company>
  <LinksUpToDate>false</LinksUpToDate>
  <CharactersWithSpaces>1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ригуб</dc:creator>
  <cp:keywords/>
  <dc:description/>
  <cp:lastModifiedBy>Катерина Соколовская</cp:lastModifiedBy>
  <cp:revision>4</cp:revision>
  <cp:lastPrinted>2021-02-11T16:18:00Z</cp:lastPrinted>
  <dcterms:created xsi:type="dcterms:W3CDTF">2021-02-26T10:32:00Z</dcterms:created>
  <dcterms:modified xsi:type="dcterms:W3CDTF">2021-04-09T15:37:00Z</dcterms:modified>
</cp:coreProperties>
</file>